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73" w:rsidRPr="00DF3CA2" w:rsidRDefault="00892F73" w:rsidP="00DF3CA2">
      <w:pPr>
        <w:tabs>
          <w:tab w:val="left" w:pos="9214"/>
        </w:tabs>
        <w:jc w:val="center"/>
        <w:rPr>
          <w:b/>
          <w:sz w:val="22"/>
          <w:szCs w:val="22"/>
        </w:rPr>
      </w:pPr>
      <w:r w:rsidRPr="00DF3CA2">
        <w:rPr>
          <w:b/>
          <w:sz w:val="22"/>
          <w:szCs w:val="22"/>
        </w:rPr>
        <w:t xml:space="preserve">Список работников </w:t>
      </w:r>
    </w:p>
    <w:p w:rsidR="00892F73" w:rsidRPr="00DF3CA2" w:rsidRDefault="00BD0C1D" w:rsidP="00DF3CA2">
      <w:pPr>
        <w:jc w:val="center"/>
        <w:rPr>
          <w:b/>
          <w:sz w:val="22"/>
          <w:szCs w:val="22"/>
        </w:rPr>
      </w:pPr>
      <w:r w:rsidRPr="00DF3CA2">
        <w:rPr>
          <w:b/>
          <w:sz w:val="22"/>
          <w:szCs w:val="22"/>
        </w:rPr>
        <w:t>МБОУ «</w:t>
      </w:r>
      <w:proofErr w:type="spellStart"/>
      <w:r w:rsidRPr="00DF3CA2">
        <w:rPr>
          <w:b/>
          <w:sz w:val="22"/>
          <w:szCs w:val="22"/>
        </w:rPr>
        <w:t>Сивинская</w:t>
      </w:r>
      <w:proofErr w:type="spellEnd"/>
      <w:r w:rsidRPr="00DF3CA2">
        <w:rPr>
          <w:b/>
          <w:sz w:val="22"/>
          <w:szCs w:val="22"/>
        </w:rPr>
        <w:t xml:space="preserve">  школа-интернат</w:t>
      </w:r>
      <w:r w:rsidR="00892F73" w:rsidRPr="00DF3CA2">
        <w:rPr>
          <w:b/>
          <w:sz w:val="22"/>
          <w:szCs w:val="22"/>
        </w:rPr>
        <w:t>»</w:t>
      </w:r>
    </w:p>
    <w:p w:rsidR="00892F73" w:rsidRPr="00DF3CA2" w:rsidRDefault="00892F73" w:rsidP="00DF3CA2">
      <w:pPr>
        <w:jc w:val="center"/>
        <w:rPr>
          <w:b/>
          <w:sz w:val="22"/>
          <w:szCs w:val="22"/>
        </w:rPr>
      </w:pPr>
    </w:p>
    <w:tbl>
      <w:tblPr>
        <w:tblW w:w="1573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1417"/>
        <w:gridCol w:w="1843"/>
        <w:gridCol w:w="1418"/>
        <w:gridCol w:w="1417"/>
        <w:gridCol w:w="3402"/>
        <w:gridCol w:w="3827"/>
        <w:gridCol w:w="1843"/>
      </w:tblGrid>
      <w:tr w:rsidR="00790128" w:rsidRPr="00BB03D3" w:rsidTr="009202E3">
        <w:trPr>
          <w:trHeight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№</w:t>
            </w:r>
          </w:p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03D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B03D3">
              <w:rPr>
                <w:sz w:val="18"/>
                <w:szCs w:val="18"/>
              </w:rPr>
              <w:t>/</w:t>
            </w:r>
            <w:proofErr w:type="spellStart"/>
            <w:r w:rsidRPr="00BB03D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DF3CA2">
            <w:pPr>
              <w:ind w:left="-108" w:right="-282" w:firstLine="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Ф.И.О.</w:t>
            </w:r>
          </w:p>
          <w:p w:rsidR="00790128" w:rsidRPr="00BB03D3" w:rsidRDefault="00790128" w:rsidP="00DF3CA2">
            <w:pPr>
              <w:ind w:left="-108" w:right="-282" w:firstLine="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олность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9202E3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Должность</w:t>
            </w:r>
          </w:p>
          <w:p w:rsidR="00790128" w:rsidRDefault="009202E3" w:rsidP="009202E3">
            <w:pPr>
              <w:ind w:left="-108" w:right="-282" w:firstLine="1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="00790128">
              <w:rPr>
                <w:sz w:val="18"/>
                <w:szCs w:val="18"/>
              </w:rPr>
              <w:t>Преподаваемые</w:t>
            </w:r>
            <w:proofErr w:type="gramEnd"/>
          </w:p>
          <w:p w:rsidR="009202E3" w:rsidRDefault="009202E3" w:rsidP="009202E3">
            <w:pPr>
              <w:ind w:left="-108" w:right="-282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е предметы,</w:t>
            </w:r>
          </w:p>
          <w:p w:rsidR="00790128" w:rsidRDefault="009202E3" w:rsidP="009202E3">
            <w:pPr>
              <w:ind w:left="-108" w:right="-282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ы,</w:t>
            </w:r>
          </w:p>
          <w:p w:rsidR="009202E3" w:rsidRPr="00BB03D3" w:rsidRDefault="009202E3" w:rsidP="009202E3">
            <w:pPr>
              <w:ind w:left="-108" w:right="-282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циплин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й стаж</w:t>
            </w:r>
            <w:r w:rsidR="00E21C35">
              <w:rPr>
                <w:sz w:val="18"/>
                <w:szCs w:val="18"/>
              </w:rPr>
              <w:t xml:space="preserve"> работы</w:t>
            </w:r>
            <w:r>
              <w:rPr>
                <w:sz w:val="18"/>
                <w:szCs w:val="18"/>
              </w:rPr>
              <w:t>/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 работы по специальности 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атегория</w:t>
            </w:r>
            <w:r>
              <w:rPr>
                <w:sz w:val="18"/>
                <w:szCs w:val="18"/>
              </w:rPr>
              <w:t>/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категор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5F68C9">
            <w:pPr>
              <w:ind w:left="-108" w:right="-108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Уровень образования </w:t>
            </w:r>
            <w:r w:rsidRPr="00BB03D3">
              <w:rPr>
                <w:color w:val="000000"/>
                <w:sz w:val="18"/>
                <w:szCs w:val="18"/>
                <w:shd w:val="clear" w:color="auto" w:fill="FFFFFF"/>
              </w:rPr>
              <w:t xml:space="preserve"> (наименование учебного заведения, год окончания, специальность по документу об образовани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квалификации)</w:t>
            </w:r>
          </w:p>
          <w:p w:rsidR="00790128" w:rsidRPr="00BB03D3" w:rsidRDefault="00790128" w:rsidP="005F68C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(сведения о профессиональной переподготовке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970D0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овышение квалификации/ 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Default="007C7E2A" w:rsidP="007C7E2A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ая степень/</w:t>
            </w:r>
          </w:p>
          <w:p w:rsidR="007C7E2A" w:rsidRPr="00BB03D3" w:rsidRDefault="007C7E2A" w:rsidP="007C7E2A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ое звание</w:t>
            </w: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Неволина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Любовь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Директор</w:t>
            </w:r>
          </w:p>
          <w:p w:rsidR="009202E3" w:rsidRPr="00BB03D3" w:rsidRDefault="009202E3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ое обуч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6E0C90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.Пермский государственный педагогический университет, 1999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Биология и химия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биологии и химии»</w:t>
            </w:r>
          </w:p>
          <w:p w:rsidR="00790128" w:rsidRDefault="00790128" w:rsidP="003F4FB6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2. ФГБОУ </w:t>
            </w:r>
            <w:proofErr w:type="gramStart"/>
            <w:r w:rsidRPr="00BB03D3">
              <w:rPr>
                <w:sz w:val="18"/>
                <w:szCs w:val="18"/>
              </w:rPr>
              <w:t>ВО</w:t>
            </w:r>
            <w:proofErr w:type="gramEnd"/>
            <w:r w:rsidRPr="00BB03D3">
              <w:rPr>
                <w:sz w:val="18"/>
                <w:szCs w:val="18"/>
              </w:rPr>
              <w:t xml:space="preserve"> Пермский государственный гуманитарный пед</w:t>
            </w:r>
            <w:r>
              <w:rPr>
                <w:sz w:val="18"/>
                <w:szCs w:val="18"/>
              </w:rPr>
              <w:t>агогический университет, 2016г.</w:t>
            </w:r>
          </w:p>
          <w:p w:rsidR="00790128" w:rsidRPr="00BB03D3" w:rsidRDefault="00790128" w:rsidP="003F4FB6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Специальное (дефектологическое) образование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Квалификация «Бакалавр»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19г.</w:t>
            </w:r>
            <w:proofErr w:type="gramStart"/>
            <w:r w:rsidRPr="00BB03D3">
              <w:rPr>
                <w:sz w:val="18"/>
                <w:szCs w:val="18"/>
              </w:rPr>
              <w:t>,М</w:t>
            </w:r>
            <w:proofErr w:type="gramEnd"/>
            <w:r w:rsidRPr="00BB03D3">
              <w:rPr>
                <w:sz w:val="18"/>
                <w:szCs w:val="18"/>
              </w:rPr>
              <w:t>енеджмент образовательного учреждения, (ПГГПУ, 72 ч)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19г., Алгоритм проектирования СИПР в рамках реализации ФГОС обучающихся с УО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ИРО ПК, 40 ч.)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0г., Управление государственными и муници</w:t>
            </w:r>
            <w:r w:rsidR="00AB6CDC">
              <w:rPr>
                <w:sz w:val="18"/>
                <w:szCs w:val="18"/>
              </w:rPr>
              <w:t>пальными закупками (НИУ ВШЭ, 76</w:t>
            </w:r>
            <w:r w:rsidRPr="00BB03D3">
              <w:rPr>
                <w:sz w:val="18"/>
                <w:szCs w:val="18"/>
              </w:rPr>
              <w:t>ч.)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0г., Управление профессиональным ростом педагога в образовательной организации (ГАУ ДПО ИРО ПК, 24 ч.)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0г., Охрана труда, (ЧОУ ДПО «</w:t>
            </w:r>
            <w:proofErr w:type="spellStart"/>
            <w:r w:rsidRPr="00BB03D3">
              <w:rPr>
                <w:sz w:val="18"/>
                <w:szCs w:val="18"/>
              </w:rPr>
              <w:t>Кадр-информ</w:t>
            </w:r>
            <w:proofErr w:type="spellEnd"/>
            <w:r w:rsidRPr="00BB03D3">
              <w:rPr>
                <w:sz w:val="18"/>
                <w:szCs w:val="18"/>
              </w:rPr>
              <w:t>», 40 ч.)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г., Пожарно-технический минимум для руководителей  (ЧОУ ДПО «</w:t>
            </w:r>
            <w:proofErr w:type="spellStart"/>
            <w:r w:rsidRPr="00BB03D3">
              <w:rPr>
                <w:sz w:val="18"/>
                <w:szCs w:val="18"/>
              </w:rPr>
              <w:t>Кадр-информ</w:t>
            </w:r>
            <w:proofErr w:type="spellEnd"/>
            <w:r w:rsidRPr="00BB03D3">
              <w:rPr>
                <w:sz w:val="18"/>
                <w:szCs w:val="18"/>
              </w:rPr>
              <w:t>», 16 ч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E82018">
            <w:pPr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61492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Власова 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Татьяна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Дмитри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Заместитель</w:t>
            </w:r>
          </w:p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B03D3">
              <w:rPr>
                <w:sz w:val="18"/>
                <w:szCs w:val="18"/>
              </w:rPr>
              <w:t>иректора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по У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.Омутнинское педагогическое училище,1995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 xml:space="preserve">Квалификация учитель начальных классов, Специальность преподавание в начальных </w:t>
            </w:r>
            <w:proofErr w:type="spellStart"/>
            <w:r w:rsidRPr="00BB03D3">
              <w:rPr>
                <w:sz w:val="18"/>
                <w:szCs w:val="18"/>
              </w:rPr>
              <w:t>классахи</w:t>
            </w:r>
            <w:proofErr w:type="spellEnd"/>
            <w:r w:rsidRPr="00BB03D3">
              <w:rPr>
                <w:sz w:val="18"/>
                <w:szCs w:val="18"/>
              </w:rPr>
              <w:t xml:space="preserve"> математики в 5-9 классах)</w:t>
            </w:r>
            <w:proofErr w:type="gramEnd"/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. ГОУ ВПО «Вятский государственный гуманитарный университет», 2007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: Учитель биологии, Специальность: Биолог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г.</w:t>
            </w:r>
            <w:proofErr w:type="gramStart"/>
            <w:r w:rsidRPr="00BB03D3">
              <w:rPr>
                <w:sz w:val="18"/>
                <w:szCs w:val="18"/>
              </w:rPr>
              <w:t>,О</w:t>
            </w:r>
            <w:proofErr w:type="gramEnd"/>
            <w:r w:rsidRPr="00BB03D3">
              <w:rPr>
                <w:sz w:val="18"/>
                <w:szCs w:val="18"/>
              </w:rPr>
              <w:t xml:space="preserve">собенности создания основной образовательной программы школы в региональной цифровой образовательной среде ЭПОС. Школа» (АНО ДПО «ОЦ Каменный город» 24 часа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E82018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Атконова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Мари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Аркад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дагог-</w:t>
            </w:r>
          </w:p>
          <w:p w:rsidR="00790128" w:rsidRDefault="009202E3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90128" w:rsidRPr="00BB03D3">
              <w:rPr>
                <w:sz w:val="18"/>
                <w:szCs w:val="18"/>
              </w:rPr>
              <w:t>сихолог</w:t>
            </w:r>
          </w:p>
          <w:p w:rsidR="009202E3" w:rsidRDefault="009202E3" w:rsidP="00DF3CA2">
            <w:pPr>
              <w:ind w:right="-28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Индивидуальное</w:t>
            </w:r>
            <w:proofErr w:type="gramEnd"/>
          </w:p>
          <w:p w:rsidR="009202E3" w:rsidRPr="00BB03D3" w:rsidRDefault="009202E3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/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Высшая </w:t>
            </w:r>
          </w:p>
          <w:p w:rsidR="00E21C35" w:rsidRPr="00BB03D3" w:rsidRDefault="00E21C35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6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B03D3">
              <w:rPr>
                <w:sz w:val="18"/>
                <w:szCs w:val="18"/>
              </w:rPr>
              <w:t>Пермский государственный педагогический университет, 2004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Психолог. Преподаватель психологии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Психология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(Профессиональная переподготовка</w:t>
            </w:r>
            <w:proofErr w:type="gramEnd"/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ООО «</w:t>
            </w:r>
            <w:proofErr w:type="spellStart"/>
            <w:r w:rsidRPr="00BB03D3">
              <w:rPr>
                <w:sz w:val="18"/>
                <w:szCs w:val="18"/>
              </w:rPr>
              <w:t>Инфоурок</w:t>
            </w:r>
            <w:proofErr w:type="spellEnd"/>
            <w:r w:rsidRPr="00BB03D3">
              <w:rPr>
                <w:sz w:val="18"/>
                <w:szCs w:val="18"/>
              </w:rPr>
              <w:t>», 2004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-дефектолог (</w:t>
            </w:r>
            <w:proofErr w:type="spellStart"/>
            <w:r w:rsidRPr="00BB03D3">
              <w:rPr>
                <w:sz w:val="18"/>
                <w:szCs w:val="18"/>
              </w:rPr>
              <w:t>олигофренопедагог</w:t>
            </w:r>
            <w:proofErr w:type="spellEnd"/>
            <w:r w:rsidRPr="00BB03D3">
              <w:rPr>
                <w:sz w:val="18"/>
                <w:szCs w:val="18"/>
              </w:rPr>
              <w:t>)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г., «</w:t>
            </w:r>
            <w:proofErr w:type="spellStart"/>
            <w:r w:rsidRPr="00BB03D3">
              <w:rPr>
                <w:sz w:val="18"/>
                <w:szCs w:val="18"/>
              </w:rPr>
              <w:t>Тьюторское</w:t>
            </w:r>
            <w:proofErr w:type="spellEnd"/>
            <w:r w:rsidRPr="00BB03D3">
              <w:rPr>
                <w:sz w:val="18"/>
                <w:szCs w:val="18"/>
              </w:rPr>
              <w:t xml:space="preserve"> сопровождение </w:t>
            </w:r>
            <w:proofErr w:type="gramStart"/>
            <w:r w:rsidRPr="00BB03D3">
              <w:rPr>
                <w:sz w:val="18"/>
                <w:szCs w:val="18"/>
              </w:rPr>
              <w:t>обучающихся</w:t>
            </w:r>
            <w:proofErr w:type="gramEnd"/>
            <w:r w:rsidRPr="00BB03D3">
              <w:rPr>
                <w:sz w:val="18"/>
                <w:szCs w:val="18"/>
              </w:rPr>
              <w:t xml:space="preserve"> в образовательной организации» (АНО ДПО «ОЦ Каменный город» ,72 часа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0010D5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Баженова 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ветлана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Евген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дагог-</w:t>
            </w:r>
          </w:p>
          <w:p w:rsidR="00790128" w:rsidRDefault="009202E3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90128" w:rsidRPr="00BB03D3">
              <w:rPr>
                <w:sz w:val="18"/>
                <w:szCs w:val="18"/>
              </w:rPr>
              <w:t>сихолог</w:t>
            </w:r>
          </w:p>
          <w:p w:rsidR="009202E3" w:rsidRPr="00BB03D3" w:rsidRDefault="009202E3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ое обуч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/</w:t>
            </w:r>
            <w:r w:rsidR="008428D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8428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428D3">
              <w:rPr>
                <w:sz w:val="18"/>
                <w:szCs w:val="18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8428D3" w:rsidRDefault="00790128" w:rsidP="002D559B">
            <w:pPr>
              <w:ind w:right="-108"/>
              <w:jc w:val="both"/>
              <w:rPr>
                <w:sz w:val="18"/>
                <w:szCs w:val="18"/>
              </w:rPr>
            </w:pPr>
            <w:r w:rsidRPr="008428D3">
              <w:rPr>
                <w:sz w:val="18"/>
                <w:szCs w:val="18"/>
              </w:rPr>
              <w:t>Высшее,</w:t>
            </w:r>
          </w:p>
          <w:p w:rsidR="00790128" w:rsidRPr="008428D3" w:rsidRDefault="00790128" w:rsidP="002D559B">
            <w:pPr>
              <w:ind w:right="-108"/>
              <w:jc w:val="both"/>
              <w:rPr>
                <w:sz w:val="18"/>
                <w:szCs w:val="18"/>
              </w:rPr>
            </w:pPr>
            <w:r w:rsidRPr="008428D3">
              <w:rPr>
                <w:sz w:val="18"/>
                <w:szCs w:val="18"/>
              </w:rPr>
              <w:t>Пермский государственный педагогический университет, 2003г.</w:t>
            </w:r>
          </w:p>
          <w:p w:rsidR="00790128" w:rsidRPr="008428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8428D3">
              <w:rPr>
                <w:sz w:val="18"/>
                <w:szCs w:val="18"/>
              </w:rPr>
              <w:t>Квалификация Преподаватель дошкольной педагогики и психологии, Специальность «Дошкольная педагогика и психология»</w:t>
            </w:r>
          </w:p>
          <w:p w:rsidR="008428D3" w:rsidRPr="008428D3" w:rsidRDefault="008428D3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8428D3">
              <w:rPr>
                <w:sz w:val="18"/>
                <w:szCs w:val="18"/>
              </w:rPr>
              <w:t xml:space="preserve">(Диплом о профессиональной переподготовке ППК-156232-82, дата </w:t>
            </w:r>
            <w:r w:rsidRPr="008428D3">
              <w:rPr>
                <w:sz w:val="18"/>
                <w:szCs w:val="18"/>
              </w:rPr>
              <w:lastRenderedPageBreak/>
              <w:t>выдачи 08.11.2021г. ООО «Издательство «Учитель»  по программе «Педагогика и психология специального (коррекционного) образования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bCs/>
                <w:sz w:val="18"/>
                <w:szCs w:val="18"/>
              </w:rPr>
              <w:lastRenderedPageBreak/>
              <w:t>2021г.</w:t>
            </w:r>
            <w:proofErr w:type="gramStart"/>
            <w:r w:rsidRPr="00BB03D3">
              <w:rPr>
                <w:bCs/>
                <w:sz w:val="18"/>
                <w:szCs w:val="18"/>
              </w:rPr>
              <w:t>,В</w:t>
            </w:r>
            <w:proofErr w:type="gramEnd"/>
            <w:r w:rsidRPr="00BB03D3">
              <w:rPr>
                <w:bCs/>
                <w:sz w:val="18"/>
                <w:szCs w:val="18"/>
              </w:rPr>
              <w:t>овлечение родителей в сотрудничество с образовательной организацией: новая архитектура и успешные практик (ГАУ ДПО ИРО ПК 40 час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E82018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Блинова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Еле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2E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тарший</w:t>
            </w:r>
          </w:p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воспитатель</w:t>
            </w:r>
          </w:p>
          <w:p w:rsidR="009202E3" w:rsidRDefault="009202E3" w:rsidP="00DF3CA2">
            <w:pPr>
              <w:ind w:right="-28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Индивидуальное</w:t>
            </w:r>
            <w:proofErr w:type="gramEnd"/>
          </w:p>
          <w:p w:rsidR="009202E3" w:rsidRPr="00BB03D3" w:rsidRDefault="009202E3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Первая </w:t>
            </w:r>
          </w:p>
          <w:p w:rsidR="00E21C35" w:rsidRPr="00BB03D3" w:rsidRDefault="00E21C35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6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ГОУ ВПО «Пермский </w:t>
            </w:r>
            <w:proofErr w:type="spellStart"/>
            <w:r w:rsidRPr="00BB03D3">
              <w:rPr>
                <w:sz w:val="18"/>
                <w:szCs w:val="18"/>
              </w:rPr>
              <w:t>государственый</w:t>
            </w:r>
            <w:proofErr w:type="spellEnd"/>
            <w:r w:rsidRPr="00BB03D3">
              <w:rPr>
                <w:sz w:val="18"/>
                <w:szCs w:val="18"/>
              </w:rPr>
              <w:t xml:space="preserve"> педагогический университет», 2010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Педагогика и психология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Педагог-психолог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(1.Профессиональная переподготовка АНОО «Институт развития современных образовательных технологий»,2014г.</w:t>
            </w:r>
            <w:proofErr w:type="gramEnd"/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рограмма «Менеджмент в образовании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Менеджер образования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. Профессиональная переподготовка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АНО ДПО «Каменный город»,2018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-дефектолог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правление «Специальное образование. Психолого-педагогическое сопровождение образования лиц с ограниченными возможностями здоровья»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19г.</w:t>
            </w:r>
            <w:proofErr w:type="gramStart"/>
            <w:r w:rsidRPr="00BB03D3">
              <w:rPr>
                <w:sz w:val="18"/>
                <w:szCs w:val="18"/>
              </w:rPr>
              <w:t>,П</w:t>
            </w:r>
            <w:proofErr w:type="gramEnd"/>
            <w:r w:rsidRPr="00BB03D3">
              <w:rPr>
                <w:sz w:val="18"/>
                <w:szCs w:val="18"/>
              </w:rPr>
              <w:t>роектирование специальной индивидуальной программы развития (СИПР) обучающихся с тяжёлыми множественными нарушениями в соответствии с требованиями ФГОС ОВЗ, ФГОС УО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ПГГПУ, 32 ч.)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2019г., Обновление воспитательной деятельности образовательной организации в условиях реализации Стратегии развития воспитания в Российской Федерации 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ГАУ ДПО «ИРО ПК», 32 ч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E82018">
            <w:pPr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Гончарова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ветла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2E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Социальный </w:t>
            </w:r>
          </w:p>
          <w:p w:rsidR="009202E3" w:rsidRDefault="009202E3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90128" w:rsidRPr="00BB03D3">
              <w:rPr>
                <w:sz w:val="18"/>
                <w:szCs w:val="18"/>
              </w:rPr>
              <w:t>едагог</w:t>
            </w:r>
          </w:p>
          <w:p w:rsidR="00C317E4" w:rsidRDefault="009202E3" w:rsidP="00DF3CA2">
            <w:pPr>
              <w:ind w:right="-28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Основы социальной жизни, социально-бытовая ориентировка,</w:t>
            </w:r>
            <w:proofErr w:type="gramEnd"/>
          </w:p>
          <w:p w:rsidR="009202E3" w:rsidRDefault="009202E3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 обучение)</w:t>
            </w:r>
          </w:p>
          <w:p w:rsidR="009202E3" w:rsidRDefault="009202E3" w:rsidP="00DF3CA2">
            <w:pPr>
              <w:ind w:right="-282"/>
              <w:rPr>
                <w:sz w:val="18"/>
                <w:szCs w:val="18"/>
              </w:rPr>
            </w:pPr>
          </w:p>
          <w:p w:rsidR="009202E3" w:rsidRPr="00BB03D3" w:rsidRDefault="009202E3" w:rsidP="00DF3CA2">
            <w:pPr>
              <w:ind w:right="-282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/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Высшая </w:t>
            </w:r>
          </w:p>
          <w:p w:rsidR="00257F10" w:rsidRPr="00257F10" w:rsidRDefault="00257F10" w:rsidP="00257F10">
            <w:pPr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19.12.2024г.</w:t>
            </w:r>
          </w:p>
          <w:p w:rsidR="00257F10" w:rsidRPr="00BB03D3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ГОУ ВПО «Пермский государственный педагогический университет», 2009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Педагог-психолог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Педагогика и психология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0г.</w:t>
            </w:r>
            <w:proofErr w:type="gramStart"/>
            <w:r w:rsidRPr="00BB03D3">
              <w:rPr>
                <w:sz w:val="18"/>
                <w:szCs w:val="18"/>
              </w:rPr>
              <w:t>,П</w:t>
            </w:r>
            <w:proofErr w:type="gramEnd"/>
            <w:r w:rsidRPr="00BB03D3">
              <w:rPr>
                <w:sz w:val="18"/>
                <w:szCs w:val="18"/>
              </w:rPr>
              <w:t xml:space="preserve">рофориентация в современной школе: эффективная работа с подростками </w:t>
            </w:r>
          </w:p>
          <w:p w:rsidR="00790128" w:rsidRPr="00BB03D3" w:rsidRDefault="00790128" w:rsidP="002D559B">
            <w:pPr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(ООО "Центр </w:t>
            </w:r>
            <w:proofErr w:type="spellStart"/>
            <w:r w:rsidRPr="00BB03D3">
              <w:rPr>
                <w:sz w:val="18"/>
                <w:szCs w:val="18"/>
              </w:rPr>
              <w:t>онлайн-обучения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  <w:proofErr w:type="spellStart"/>
            <w:r w:rsidRPr="00BB03D3">
              <w:rPr>
                <w:sz w:val="18"/>
                <w:szCs w:val="18"/>
              </w:rPr>
              <w:t>Нетология-групп</w:t>
            </w:r>
            <w:proofErr w:type="spellEnd"/>
            <w:r w:rsidRPr="00BB03D3">
              <w:rPr>
                <w:sz w:val="18"/>
                <w:szCs w:val="18"/>
              </w:rPr>
              <w:t>", 36 ч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0010D5">
            <w:pPr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Мандрик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елли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ита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дагог-дефектолог</w:t>
            </w:r>
          </w:p>
          <w:p w:rsidR="00C317E4" w:rsidRPr="00BB03D3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ое обуч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/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ЗД</w:t>
            </w:r>
          </w:p>
          <w:p w:rsidR="00257F10" w:rsidRPr="00257F10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57F10">
              <w:rPr>
                <w:color w:val="000000" w:themeColor="text1"/>
                <w:sz w:val="18"/>
                <w:szCs w:val="18"/>
              </w:rPr>
              <w:t>26.10.2020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Московский психолого-социальный институт, 1997г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начальных классов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Педагогика и методика начального образования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</w:t>
            </w:r>
            <w:proofErr w:type="gramStart"/>
            <w:r w:rsidRPr="00BB03D3">
              <w:rPr>
                <w:sz w:val="18"/>
                <w:szCs w:val="18"/>
              </w:rPr>
              <w:t>(профессиональная переподготовка ФГБОУ «Пермский государственный гуманитарный педагогический университет», 2016г.</w:t>
            </w:r>
            <w:proofErr w:type="gramEnd"/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-дефектолог (</w:t>
            </w:r>
            <w:proofErr w:type="spellStart"/>
            <w:r w:rsidRPr="00BB03D3">
              <w:rPr>
                <w:sz w:val="18"/>
                <w:szCs w:val="18"/>
              </w:rPr>
              <w:t>олигофренопедагог</w:t>
            </w:r>
            <w:proofErr w:type="spellEnd"/>
            <w:r w:rsidRPr="00BB03D3">
              <w:rPr>
                <w:sz w:val="18"/>
                <w:szCs w:val="18"/>
              </w:rPr>
              <w:t>)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Направление «Специальное (дефектологическое) образование»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г.</w:t>
            </w:r>
            <w:proofErr w:type="gramStart"/>
            <w:r w:rsidRPr="00BB03D3">
              <w:rPr>
                <w:sz w:val="18"/>
                <w:szCs w:val="18"/>
              </w:rPr>
              <w:t>,М</w:t>
            </w:r>
            <w:proofErr w:type="gramEnd"/>
            <w:r w:rsidRPr="00BB03D3">
              <w:rPr>
                <w:sz w:val="18"/>
                <w:szCs w:val="18"/>
              </w:rPr>
              <w:t xml:space="preserve">етодика работы с детьми с расстройством </w:t>
            </w:r>
            <w:proofErr w:type="spellStart"/>
            <w:r w:rsidRPr="00BB03D3">
              <w:rPr>
                <w:sz w:val="18"/>
                <w:szCs w:val="18"/>
              </w:rPr>
              <w:t>аутистического</w:t>
            </w:r>
            <w:proofErr w:type="spellEnd"/>
            <w:r w:rsidRPr="00BB03D3">
              <w:rPr>
                <w:sz w:val="18"/>
                <w:szCs w:val="18"/>
              </w:rPr>
              <w:t xml:space="preserve"> спектра 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АНО ДПО “ОЦ Каменный город», 72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 Пожарская 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Любовь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Вячеславовн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Учитель-</w:t>
            </w:r>
          </w:p>
          <w:p w:rsidR="00790128" w:rsidRDefault="00C317E4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Л</w:t>
            </w:r>
            <w:r w:rsidR="00790128" w:rsidRPr="00BB03D3">
              <w:rPr>
                <w:sz w:val="18"/>
                <w:szCs w:val="18"/>
              </w:rPr>
              <w:t>огопед</w:t>
            </w:r>
          </w:p>
          <w:p w:rsidR="00C317E4" w:rsidRPr="00BB03D3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ое обуч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257F10" w:rsidRPr="00257F10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31.12.2021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ФГБОУ </w:t>
            </w:r>
            <w:proofErr w:type="gramStart"/>
            <w:r w:rsidRPr="00BB03D3">
              <w:rPr>
                <w:sz w:val="18"/>
                <w:szCs w:val="18"/>
              </w:rPr>
              <w:t>ВО</w:t>
            </w:r>
            <w:proofErr w:type="gramEnd"/>
            <w:r w:rsidRPr="00BB03D3">
              <w:rPr>
                <w:sz w:val="18"/>
                <w:szCs w:val="18"/>
              </w:rPr>
              <w:t xml:space="preserve"> «Вятский государственный университет»,2018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правление подготовки «Педагогическое образование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(Профессиональная переподготовка ООО «</w:t>
            </w:r>
            <w:proofErr w:type="spellStart"/>
            <w:r w:rsidRPr="00BB03D3">
              <w:rPr>
                <w:sz w:val="18"/>
                <w:szCs w:val="18"/>
              </w:rPr>
              <w:t>Инфоурок</w:t>
            </w:r>
            <w:proofErr w:type="spellEnd"/>
            <w:r w:rsidRPr="00BB03D3">
              <w:rPr>
                <w:sz w:val="18"/>
                <w:szCs w:val="18"/>
              </w:rPr>
              <w:t>», 2020г.</w:t>
            </w:r>
            <w:proofErr w:type="gramEnd"/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 xml:space="preserve">Квалификация Логопед (логопед </w:t>
            </w:r>
            <w:r w:rsidRPr="00BB03D3">
              <w:rPr>
                <w:sz w:val="18"/>
                <w:szCs w:val="18"/>
              </w:rPr>
              <w:lastRenderedPageBreak/>
              <w:t>клинический)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2021г.</w:t>
            </w:r>
            <w:proofErr w:type="gramStart"/>
            <w:r w:rsidRPr="00BB03D3">
              <w:rPr>
                <w:sz w:val="18"/>
                <w:szCs w:val="18"/>
              </w:rPr>
              <w:t>,О</w:t>
            </w:r>
            <w:proofErr w:type="gramEnd"/>
            <w:r w:rsidRPr="00BB03D3">
              <w:rPr>
                <w:sz w:val="18"/>
                <w:szCs w:val="18"/>
              </w:rPr>
              <w:t xml:space="preserve">ОО «Центр инновационного образования и воспитания» Основы обеспечения информационной безопасности детей (ООО «Центр инновационного образования и воспитания» 36 часов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E82018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Белоногова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Татья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ав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C317E4" w:rsidRDefault="00C317E4" w:rsidP="00DF3CA2">
            <w:pPr>
              <w:ind w:right="-28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Чтение, письмо и развитие речи, </w:t>
            </w:r>
            <w:proofErr w:type="gramEnd"/>
          </w:p>
          <w:p w:rsidR="00C317E4" w:rsidRPr="00BB03D3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/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257F10" w:rsidRPr="00257F10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27.11.2025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мский педагогический институт,1993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русского языка и литературы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Русский язык и литература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0г.</w:t>
            </w:r>
            <w:proofErr w:type="gramStart"/>
            <w:r w:rsidRPr="00BB03D3">
              <w:rPr>
                <w:sz w:val="18"/>
                <w:szCs w:val="18"/>
              </w:rPr>
              <w:t>,О</w:t>
            </w:r>
            <w:proofErr w:type="gramEnd"/>
            <w:r w:rsidRPr="00BB03D3">
              <w:rPr>
                <w:sz w:val="18"/>
                <w:szCs w:val="18"/>
              </w:rPr>
              <w:t>рганизация процесса обучения русскому языку в условиях реализации ФГОС среднего общего образования, (АНО ДПО ОЦ Каменный город, 72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Блинов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Юрий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икто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317E4">
              <w:rPr>
                <w:sz w:val="18"/>
                <w:szCs w:val="18"/>
              </w:rPr>
              <w:t>Профильный труд (</w:t>
            </w:r>
            <w:r>
              <w:rPr>
                <w:sz w:val="18"/>
                <w:szCs w:val="18"/>
              </w:rPr>
              <w:t>Столярное дело)</w:t>
            </w:r>
            <w:r w:rsidR="00C317E4">
              <w:rPr>
                <w:sz w:val="18"/>
                <w:szCs w:val="18"/>
              </w:rPr>
              <w:t>)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257F10" w:rsidRPr="00BB03D3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6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right="-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Очерский</w:t>
            </w:r>
            <w:proofErr w:type="spellEnd"/>
            <w:r w:rsidRPr="00BB03D3">
              <w:rPr>
                <w:sz w:val="18"/>
                <w:szCs w:val="18"/>
              </w:rPr>
              <w:t xml:space="preserve"> индустриально-педагогический техникум, 1996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Механизация сельского хозяйства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Техник-механик, фермер-организатор, мастер производственного обучения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2020 </w:t>
            </w:r>
            <w:proofErr w:type="spellStart"/>
            <w:r w:rsidRPr="00BB03D3">
              <w:rPr>
                <w:sz w:val="18"/>
                <w:szCs w:val="18"/>
              </w:rPr>
              <w:t>г.</w:t>
            </w:r>
            <w:proofErr w:type="gramStart"/>
            <w:r w:rsidRPr="00BB03D3">
              <w:rPr>
                <w:sz w:val="18"/>
                <w:szCs w:val="18"/>
              </w:rPr>
              <w:t>,П</w:t>
            </w:r>
            <w:proofErr w:type="gramEnd"/>
            <w:r w:rsidRPr="00BB03D3">
              <w:rPr>
                <w:sz w:val="18"/>
                <w:szCs w:val="18"/>
              </w:rPr>
              <w:t>рофориентация</w:t>
            </w:r>
            <w:proofErr w:type="spellEnd"/>
            <w:r w:rsidRPr="00BB03D3">
              <w:rPr>
                <w:sz w:val="18"/>
                <w:szCs w:val="18"/>
              </w:rPr>
              <w:t xml:space="preserve"> в современной школе: эффективная работа с подростками </w:t>
            </w:r>
          </w:p>
          <w:p w:rsidR="00790128" w:rsidRPr="00BB03D3" w:rsidRDefault="00790128" w:rsidP="002D559B">
            <w:pPr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(ООО "Центр </w:t>
            </w:r>
            <w:proofErr w:type="spellStart"/>
            <w:r w:rsidRPr="00BB03D3">
              <w:rPr>
                <w:sz w:val="18"/>
                <w:szCs w:val="18"/>
              </w:rPr>
              <w:t>онлайн-обучения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  <w:proofErr w:type="spellStart"/>
            <w:r w:rsidRPr="00BB03D3">
              <w:rPr>
                <w:sz w:val="18"/>
                <w:szCs w:val="18"/>
              </w:rPr>
              <w:t>Нетология-групп</w:t>
            </w:r>
            <w:proofErr w:type="spellEnd"/>
            <w:r w:rsidRPr="00BB03D3">
              <w:rPr>
                <w:sz w:val="18"/>
                <w:szCs w:val="18"/>
              </w:rPr>
              <w:t>", 36 ч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0010D5">
            <w:pPr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Васильева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Татья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790128" w:rsidRDefault="00C317E4" w:rsidP="00DF3CA2">
            <w:pPr>
              <w:ind w:right="-28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Учитель н</w:t>
            </w:r>
            <w:r w:rsidR="00790128">
              <w:rPr>
                <w:sz w:val="18"/>
                <w:szCs w:val="18"/>
              </w:rPr>
              <w:t>ачальных</w:t>
            </w:r>
            <w:proofErr w:type="gramEnd"/>
          </w:p>
          <w:p w:rsidR="00790128" w:rsidRPr="00BB03D3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90128">
              <w:rPr>
                <w:sz w:val="18"/>
                <w:szCs w:val="18"/>
              </w:rPr>
              <w:t>лассов</w:t>
            </w:r>
            <w:r>
              <w:rPr>
                <w:sz w:val="18"/>
                <w:szCs w:val="18"/>
              </w:rPr>
              <w:t>, изобразительное искусство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/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257F10" w:rsidRPr="00257F10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22.01.2025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ГОУ ВПО «Пермский </w:t>
            </w:r>
            <w:proofErr w:type="spellStart"/>
            <w:r w:rsidRPr="00BB03D3">
              <w:rPr>
                <w:sz w:val="18"/>
                <w:szCs w:val="18"/>
              </w:rPr>
              <w:t>государственый</w:t>
            </w:r>
            <w:proofErr w:type="spellEnd"/>
            <w:r w:rsidRPr="00BB03D3">
              <w:rPr>
                <w:sz w:val="18"/>
                <w:szCs w:val="18"/>
              </w:rPr>
              <w:t xml:space="preserve"> педагогический университет», 2009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Педагог-психолог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Педагогика и психология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 xml:space="preserve">(Профессиональная переподготовка </w:t>
            </w:r>
            <w:proofErr w:type="gramEnd"/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ФГБОУ </w:t>
            </w:r>
            <w:proofErr w:type="gramStart"/>
            <w:r w:rsidRPr="00BB03D3">
              <w:rPr>
                <w:sz w:val="18"/>
                <w:szCs w:val="18"/>
              </w:rPr>
              <w:t>ВО</w:t>
            </w:r>
            <w:proofErr w:type="gramEnd"/>
            <w:r w:rsidRPr="00BB03D3">
              <w:rPr>
                <w:sz w:val="18"/>
                <w:szCs w:val="18"/>
              </w:rPr>
              <w:t xml:space="preserve"> «Пермский государственный гуманитарный педагогический университет», 2016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Квалификация «Учитель-дефектолог (</w:t>
            </w:r>
            <w:proofErr w:type="spellStart"/>
            <w:r w:rsidRPr="00BB03D3">
              <w:rPr>
                <w:sz w:val="18"/>
                <w:szCs w:val="18"/>
              </w:rPr>
              <w:t>олигофрен</w:t>
            </w:r>
            <w:proofErr w:type="gramStart"/>
            <w:r w:rsidRPr="00BB03D3">
              <w:rPr>
                <w:sz w:val="18"/>
                <w:szCs w:val="18"/>
              </w:rPr>
              <w:t>опедагог</w:t>
            </w:r>
            <w:proofErr w:type="spellEnd"/>
            <w:r w:rsidRPr="00BB03D3">
              <w:rPr>
                <w:sz w:val="18"/>
                <w:szCs w:val="18"/>
              </w:rPr>
              <w:t>)</w:t>
            </w:r>
            <w:proofErr w:type="gramEnd"/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Направление «Специальное (дефектологическое) образование»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2019 </w:t>
            </w:r>
            <w:proofErr w:type="spellStart"/>
            <w:r w:rsidRPr="00BB03D3">
              <w:rPr>
                <w:sz w:val="18"/>
                <w:szCs w:val="18"/>
              </w:rPr>
              <w:t>г.</w:t>
            </w:r>
            <w:proofErr w:type="gramStart"/>
            <w:r w:rsidRPr="00BB03D3">
              <w:rPr>
                <w:sz w:val="18"/>
                <w:szCs w:val="18"/>
              </w:rPr>
              <w:t>,П</w:t>
            </w:r>
            <w:proofErr w:type="gramEnd"/>
            <w:r w:rsidRPr="00BB03D3">
              <w:rPr>
                <w:sz w:val="18"/>
                <w:szCs w:val="18"/>
              </w:rPr>
              <w:t>сихолого-педагогическая</w:t>
            </w:r>
            <w:proofErr w:type="spellEnd"/>
            <w:r w:rsidRPr="00BB03D3">
              <w:rPr>
                <w:sz w:val="18"/>
                <w:szCs w:val="18"/>
              </w:rPr>
              <w:t xml:space="preserve"> коррекция и обучение детей с расстройствами </w:t>
            </w:r>
            <w:proofErr w:type="spellStart"/>
            <w:r w:rsidRPr="00BB03D3">
              <w:rPr>
                <w:sz w:val="18"/>
                <w:szCs w:val="18"/>
              </w:rPr>
              <w:t>аутистического</w:t>
            </w:r>
            <w:proofErr w:type="spellEnd"/>
            <w:r w:rsidRPr="00BB03D3">
              <w:rPr>
                <w:sz w:val="18"/>
                <w:szCs w:val="18"/>
              </w:rPr>
              <w:t xml:space="preserve"> спектра, (Верхнекамский технический институт, 72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</w:t>
            </w:r>
            <w:proofErr w:type="spellStart"/>
            <w:r w:rsidRPr="00BB03D3">
              <w:rPr>
                <w:sz w:val="18"/>
                <w:szCs w:val="18"/>
              </w:rPr>
              <w:t>Добровлянина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Татьяна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Учитель</w:t>
            </w:r>
          </w:p>
          <w:p w:rsidR="00790128" w:rsidRDefault="00C317E4" w:rsidP="00DF3CA2">
            <w:pPr>
              <w:ind w:right="-28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Профильный труд</w:t>
            </w:r>
            <w:proofErr w:type="gramEnd"/>
          </w:p>
          <w:p w:rsidR="00790128" w:rsidRDefault="00C317E4" w:rsidP="00DF3CA2">
            <w:pPr>
              <w:ind w:right="-28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М</w:t>
            </w:r>
            <w:r w:rsidR="00790128">
              <w:rPr>
                <w:sz w:val="18"/>
                <w:szCs w:val="18"/>
              </w:rPr>
              <w:t>алярное дело)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/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257F10" w:rsidRPr="00BB03D3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мский педагогический колледж №1, 2003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Квалификация «Воспитатель детей </w:t>
            </w:r>
            <w:proofErr w:type="spellStart"/>
            <w:r w:rsidRPr="00BB03D3">
              <w:rPr>
                <w:sz w:val="18"/>
                <w:szCs w:val="18"/>
              </w:rPr>
              <w:t>д</w:t>
            </w:r>
            <w:proofErr w:type="spellEnd"/>
            <w:r w:rsidRPr="00BB03D3">
              <w:rPr>
                <w:sz w:val="18"/>
                <w:szCs w:val="18"/>
              </w:rPr>
              <w:t>/возраста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Дошкольное образование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 xml:space="preserve">(профессиональная переподготовка </w:t>
            </w:r>
            <w:proofErr w:type="gramEnd"/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1.АНО </w:t>
            </w:r>
            <w:proofErr w:type="gramStart"/>
            <w:r w:rsidRPr="00BB03D3">
              <w:rPr>
                <w:sz w:val="18"/>
                <w:szCs w:val="18"/>
              </w:rPr>
              <w:t>ДО</w:t>
            </w:r>
            <w:proofErr w:type="gramEnd"/>
            <w:r w:rsidRPr="00BB03D3">
              <w:rPr>
                <w:sz w:val="18"/>
                <w:szCs w:val="18"/>
              </w:rPr>
              <w:t xml:space="preserve"> «</w:t>
            </w:r>
            <w:proofErr w:type="gramStart"/>
            <w:r w:rsidRPr="00BB03D3">
              <w:rPr>
                <w:sz w:val="18"/>
                <w:szCs w:val="18"/>
              </w:rPr>
              <w:t>Сибирский</w:t>
            </w:r>
            <w:proofErr w:type="gramEnd"/>
            <w:r w:rsidRPr="00BB03D3">
              <w:rPr>
                <w:sz w:val="18"/>
                <w:szCs w:val="18"/>
              </w:rPr>
              <w:t xml:space="preserve"> институт непрерывного дополнительного образования»,2015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правление «Олигофренопедагогика для педагогических работников образовательных организаций» (Олигофренопедагогика)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. АНО ДПО «Санкт-Петербургский университет повышения квалификации и профессиональной переподготовки», 2018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правление «Педагогическое образование: учитель Технологии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Квалификация «Учитель технологии»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г.</w:t>
            </w:r>
            <w:proofErr w:type="gramStart"/>
            <w:r w:rsidRPr="00BB03D3">
              <w:rPr>
                <w:sz w:val="18"/>
                <w:szCs w:val="18"/>
              </w:rPr>
              <w:t>,Р</w:t>
            </w:r>
            <w:proofErr w:type="gramEnd"/>
            <w:r w:rsidRPr="00BB03D3">
              <w:rPr>
                <w:sz w:val="18"/>
                <w:szCs w:val="18"/>
              </w:rPr>
              <w:t>абота с детьми с умственной отсталостью (интеллектуальными нарушениями) в условиях реализации ФГОС» (АНО ДПО «ОЦ Каменный город» 72 час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0010D5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Макарова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Татья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790128" w:rsidRPr="00BB03D3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темати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/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257F10" w:rsidRPr="00257F10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24.10.2022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мский государственный педагогический университет, 2001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Квалификация «Учитель начальных классов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Педагогика и методика начального образования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(профессиональная переподготовка</w:t>
            </w:r>
            <w:proofErr w:type="gramEnd"/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АНОДО «Сибирский институт непрерывного дополнительного образования», 2015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правление «Олигофренопедагогика для педагогических работников образовательных организаций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Квалификация «Олигофренопедагогика»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2019г.</w:t>
            </w:r>
            <w:proofErr w:type="gramStart"/>
            <w:r w:rsidRPr="00BB03D3">
              <w:rPr>
                <w:sz w:val="18"/>
                <w:szCs w:val="18"/>
              </w:rPr>
              <w:t>,С</w:t>
            </w:r>
            <w:proofErr w:type="gramEnd"/>
            <w:r w:rsidRPr="00BB03D3">
              <w:rPr>
                <w:sz w:val="18"/>
                <w:szCs w:val="18"/>
              </w:rPr>
              <w:t>одержание и методика преподавания учебного предмета «Математика» в основной школе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(ПГГПУ, 108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Мальцева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Любовь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Фед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C317E4" w:rsidRDefault="00C317E4" w:rsidP="00C317E4">
            <w:pPr>
              <w:ind w:right="-28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Чтение, письмо и развитие речи, </w:t>
            </w:r>
            <w:proofErr w:type="gramEnd"/>
          </w:p>
          <w:p w:rsidR="00790128" w:rsidRDefault="00C317E4" w:rsidP="00C317E4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  <w:r w:rsidR="00790128">
              <w:rPr>
                <w:sz w:val="18"/>
                <w:szCs w:val="18"/>
              </w:rPr>
              <w:t>,</w:t>
            </w:r>
          </w:p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и и</w:t>
            </w:r>
          </w:p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я</w:t>
            </w:r>
            <w:r w:rsidR="00C317E4">
              <w:rPr>
                <w:sz w:val="18"/>
                <w:szCs w:val="18"/>
              </w:rPr>
              <w:t>)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/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257F10" w:rsidRPr="00257F10" w:rsidRDefault="00257F10" w:rsidP="00257F10">
            <w:pPr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18.01.2023г.</w:t>
            </w:r>
          </w:p>
          <w:p w:rsidR="00257F10" w:rsidRPr="00BB03D3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Кунгурское</w:t>
            </w:r>
            <w:proofErr w:type="spellEnd"/>
            <w:r w:rsidRPr="00BB03D3">
              <w:rPr>
                <w:sz w:val="18"/>
                <w:szCs w:val="18"/>
              </w:rPr>
              <w:t xml:space="preserve"> педагогическое училище Пермской области, 1986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Преподавание в начальных классах общеобразовательной школы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начальных классов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(профессиональная переподготовка</w:t>
            </w:r>
            <w:proofErr w:type="gramEnd"/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.АНОДО «Сибирский институт непрерывного дополнительного образования»,2015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правление «Олигофренопедагогика для педагогических работников образовательных организаций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Олигофренопедагогика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. АНО ДПО «Образовательный центр для муниципальной сферы Каменный город»,2018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рограмма «Педагогическое образование. Русский язык и литература в условиях реализации ФГОС ООО</w:t>
            </w:r>
            <w:proofErr w:type="gramStart"/>
            <w:r w:rsidRPr="00BB03D3">
              <w:rPr>
                <w:sz w:val="18"/>
                <w:szCs w:val="18"/>
              </w:rPr>
              <w:t>,С</w:t>
            </w:r>
            <w:proofErr w:type="gramEnd"/>
            <w:r w:rsidRPr="00BB03D3">
              <w:rPr>
                <w:sz w:val="18"/>
                <w:szCs w:val="18"/>
              </w:rPr>
              <w:t>О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русского языка и литературы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3. АНО ДПО «Образовательный центр для муниципальной сферы Каменный город», 2020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Программа «Педагогическое образование. История и обществознание в условиях реализации ФГОС ООО, </w:t>
            </w:r>
            <w:proofErr w:type="gramStart"/>
            <w:r w:rsidRPr="00BB03D3">
              <w:rPr>
                <w:sz w:val="18"/>
                <w:szCs w:val="18"/>
              </w:rPr>
              <w:t>СО</w:t>
            </w:r>
            <w:proofErr w:type="gramEnd"/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Квалификация «Учитель истории и обществознания»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18г.</w:t>
            </w:r>
            <w:proofErr w:type="gramStart"/>
            <w:r w:rsidRPr="00BB03D3">
              <w:rPr>
                <w:sz w:val="18"/>
                <w:szCs w:val="18"/>
              </w:rPr>
              <w:t>,П</w:t>
            </w:r>
            <w:proofErr w:type="gramEnd"/>
            <w:r w:rsidRPr="00BB03D3">
              <w:rPr>
                <w:sz w:val="18"/>
                <w:szCs w:val="18"/>
              </w:rPr>
              <w:t>роектирование коррекционного пространства и содержания обучения детей с интеллектуальными нарушениями в рамках ФГОС образования обучающихся с умственной отсталостью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( ИРО ПК, 72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</w:t>
            </w:r>
            <w:proofErr w:type="spellStart"/>
            <w:r w:rsidRPr="00BB03D3">
              <w:rPr>
                <w:sz w:val="18"/>
                <w:szCs w:val="18"/>
              </w:rPr>
              <w:t>Мехоношина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Наталья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790128" w:rsidRDefault="00C317E4" w:rsidP="00DF3CA2">
            <w:pPr>
              <w:ind w:right="-28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Учитель н</w:t>
            </w:r>
            <w:r w:rsidR="00790128">
              <w:rPr>
                <w:sz w:val="18"/>
                <w:szCs w:val="18"/>
              </w:rPr>
              <w:t xml:space="preserve">ачальных </w:t>
            </w:r>
            <w:proofErr w:type="gramEnd"/>
          </w:p>
          <w:p w:rsidR="00790128" w:rsidRPr="00BB03D3" w:rsidRDefault="00C317E4" w:rsidP="00DF3CA2">
            <w:pPr>
              <w:ind w:right="-28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</w:t>
            </w:r>
            <w:r w:rsidR="00790128">
              <w:rPr>
                <w:sz w:val="18"/>
                <w:szCs w:val="18"/>
              </w:rPr>
              <w:t>лассов</w:t>
            </w:r>
            <w:r>
              <w:rPr>
                <w:sz w:val="18"/>
                <w:szCs w:val="18"/>
              </w:rPr>
              <w:t>, индивидуальное обучение)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/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Высшая </w:t>
            </w:r>
          </w:p>
          <w:p w:rsidR="00257F10" w:rsidRPr="00BB03D3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21.03.2024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Кудымкарское</w:t>
            </w:r>
            <w:proofErr w:type="spellEnd"/>
            <w:r w:rsidRPr="00BB03D3">
              <w:rPr>
                <w:sz w:val="18"/>
                <w:szCs w:val="18"/>
              </w:rPr>
              <w:t xml:space="preserve"> педагогическое училище,1999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Воспитатель детей дошкольного возраста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Дошкольное образование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(профессиональная переподготовка  ООО Учебный центр «Профессионал», 2018г</w:t>
            </w:r>
            <w:proofErr w:type="gramEnd"/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Программа «Методика организации </w:t>
            </w:r>
            <w:r w:rsidRPr="00BB03D3">
              <w:rPr>
                <w:sz w:val="18"/>
                <w:szCs w:val="18"/>
              </w:rPr>
              <w:lastRenderedPageBreak/>
              <w:t>образовательного процесса в начальном общем образовании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Квалификация «Учитель начальных классов»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2018г., Методика организации образовательного процесса в начальном общем образовании, (Учебный центр Профессионал, 600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Мотырева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Окса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790128" w:rsidRDefault="00C317E4" w:rsidP="00DF3CA2">
            <w:pPr>
              <w:ind w:right="-28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Профильный труд </w:t>
            </w:r>
            <w:proofErr w:type="gramEnd"/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швейное дело)</w:t>
            </w:r>
            <w:r w:rsidR="00C317E4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/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ЗД</w:t>
            </w:r>
          </w:p>
          <w:p w:rsidR="00257F10" w:rsidRPr="00257F10" w:rsidRDefault="00257F10" w:rsidP="00257F10">
            <w:pPr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26.10.2025г.</w:t>
            </w:r>
          </w:p>
          <w:p w:rsidR="00257F10" w:rsidRPr="00BB03D3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Очерский</w:t>
            </w:r>
            <w:proofErr w:type="spellEnd"/>
            <w:r w:rsidRPr="00BB03D3">
              <w:rPr>
                <w:sz w:val="18"/>
                <w:szCs w:val="18"/>
              </w:rPr>
              <w:t xml:space="preserve"> государственный профессионально-педагогический колледж, 1999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Труд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обслуживающего труда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(профессиональная переподготовка ФГБОУ </w:t>
            </w:r>
            <w:proofErr w:type="gramStart"/>
            <w:r w:rsidRPr="00BB03D3">
              <w:rPr>
                <w:sz w:val="18"/>
                <w:szCs w:val="18"/>
              </w:rPr>
              <w:t>ВО</w:t>
            </w:r>
            <w:proofErr w:type="gramEnd"/>
            <w:r w:rsidRPr="00BB03D3">
              <w:rPr>
                <w:sz w:val="18"/>
                <w:szCs w:val="18"/>
              </w:rPr>
              <w:t xml:space="preserve"> «Пермский государственный гуманитарный педагогический университет», 2016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(Квалификация «Учитель-дефектолог (</w:t>
            </w:r>
            <w:proofErr w:type="spellStart"/>
            <w:r w:rsidRPr="00BB03D3">
              <w:rPr>
                <w:sz w:val="18"/>
                <w:szCs w:val="18"/>
              </w:rPr>
              <w:t>олигофренопедагог</w:t>
            </w:r>
            <w:proofErr w:type="spellEnd"/>
            <w:r w:rsidRPr="00BB03D3">
              <w:rPr>
                <w:sz w:val="18"/>
                <w:szCs w:val="18"/>
              </w:rPr>
              <w:t>)</w:t>
            </w:r>
            <w:proofErr w:type="gramEnd"/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Направление «Специальное (дефектологическое) образование»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18г.</w:t>
            </w:r>
            <w:proofErr w:type="gramStart"/>
            <w:r w:rsidRPr="00BB03D3">
              <w:rPr>
                <w:sz w:val="18"/>
                <w:szCs w:val="18"/>
              </w:rPr>
              <w:t>,Р</w:t>
            </w:r>
            <w:proofErr w:type="gramEnd"/>
            <w:r w:rsidRPr="00BB03D3">
              <w:rPr>
                <w:sz w:val="18"/>
                <w:szCs w:val="18"/>
              </w:rPr>
              <w:t>еализация блока «Построение образовательных траекторий и планов в области профессионального самоопределения в программе технологического образования, (ПГГПУ, 40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Неволин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Александр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Иван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C317E4" w:rsidRDefault="00C317E4" w:rsidP="00DF3CA2">
            <w:pPr>
              <w:ind w:right="-28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Физическая </w:t>
            </w:r>
            <w:proofErr w:type="gramEnd"/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="00C317E4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ультур</w:t>
            </w:r>
            <w:r w:rsidR="00C317E4">
              <w:rPr>
                <w:sz w:val="18"/>
                <w:szCs w:val="18"/>
              </w:rPr>
              <w:t>а)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ЗД</w:t>
            </w:r>
          </w:p>
          <w:p w:rsidR="00257F10" w:rsidRPr="00257F10" w:rsidRDefault="00257F10" w:rsidP="00257F10">
            <w:pPr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26.10.2025г.</w:t>
            </w:r>
          </w:p>
          <w:p w:rsidR="00257F10" w:rsidRPr="00BB03D3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Пермский ордена Трудового Красного Знамени </w:t>
            </w:r>
            <w:proofErr w:type="spellStart"/>
            <w:proofErr w:type="gramStart"/>
            <w:r w:rsidRPr="00BB03D3">
              <w:rPr>
                <w:sz w:val="18"/>
                <w:szCs w:val="18"/>
              </w:rPr>
              <w:t>гос</w:t>
            </w:r>
            <w:proofErr w:type="spellEnd"/>
            <w:r w:rsidRPr="00BB03D3">
              <w:rPr>
                <w:sz w:val="18"/>
                <w:szCs w:val="18"/>
              </w:rPr>
              <w:t>. университет</w:t>
            </w:r>
            <w:proofErr w:type="gramEnd"/>
            <w:r w:rsidRPr="00BB03D3">
              <w:rPr>
                <w:sz w:val="18"/>
                <w:szCs w:val="18"/>
              </w:rPr>
              <w:t xml:space="preserve"> </w:t>
            </w:r>
            <w:proofErr w:type="spellStart"/>
            <w:r w:rsidRPr="00BB03D3">
              <w:rPr>
                <w:sz w:val="18"/>
                <w:szCs w:val="18"/>
              </w:rPr>
              <w:t>им.А.М.Горького</w:t>
            </w:r>
            <w:proofErr w:type="spellEnd"/>
            <w:r w:rsidRPr="00BB03D3">
              <w:rPr>
                <w:sz w:val="18"/>
                <w:szCs w:val="18"/>
              </w:rPr>
              <w:t>, 1994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География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Географ. Преподаватель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19г.</w:t>
            </w:r>
            <w:proofErr w:type="gramStart"/>
            <w:r w:rsidRPr="00BB03D3">
              <w:rPr>
                <w:sz w:val="18"/>
                <w:szCs w:val="18"/>
              </w:rPr>
              <w:t>,П</w:t>
            </w:r>
            <w:proofErr w:type="gramEnd"/>
            <w:r w:rsidRPr="00BB03D3">
              <w:rPr>
                <w:sz w:val="18"/>
                <w:szCs w:val="18"/>
              </w:rPr>
              <w:t xml:space="preserve">сихолого-педагогическая коррекция и обучение детей с расстройствами </w:t>
            </w:r>
            <w:proofErr w:type="spellStart"/>
            <w:r w:rsidRPr="00BB03D3">
              <w:rPr>
                <w:sz w:val="18"/>
                <w:szCs w:val="18"/>
              </w:rPr>
              <w:t>аутистического</w:t>
            </w:r>
            <w:proofErr w:type="spellEnd"/>
            <w:r w:rsidRPr="00BB03D3">
              <w:rPr>
                <w:sz w:val="18"/>
                <w:szCs w:val="18"/>
              </w:rPr>
              <w:t xml:space="preserve"> спектра, (Верхнекамский технический институт, 72 ч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0010D5">
            <w:pPr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Суматохина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Ири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Афанас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31220C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Учитель</w:t>
            </w:r>
          </w:p>
          <w:p w:rsidR="00790128" w:rsidRDefault="00C317E4" w:rsidP="0031220C">
            <w:pPr>
              <w:ind w:right="-28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Учитель </w:t>
            </w:r>
            <w:r w:rsidR="00790128">
              <w:rPr>
                <w:sz w:val="18"/>
                <w:szCs w:val="18"/>
              </w:rPr>
              <w:t xml:space="preserve">начальных </w:t>
            </w:r>
            <w:proofErr w:type="gramEnd"/>
          </w:p>
          <w:p w:rsidR="00790128" w:rsidRPr="00BB03D3" w:rsidRDefault="00C317E4" w:rsidP="0031220C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90128">
              <w:rPr>
                <w:sz w:val="18"/>
                <w:szCs w:val="18"/>
              </w:rPr>
              <w:t>лассо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>/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ЗД</w:t>
            </w:r>
          </w:p>
          <w:p w:rsidR="00257F10" w:rsidRPr="00257F10" w:rsidRDefault="00257F10" w:rsidP="00257F10">
            <w:pPr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26.10.2025г.</w:t>
            </w:r>
          </w:p>
          <w:p w:rsidR="00257F10" w:rsidRPr="00BB03D3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мское педагогическое училище №1,1992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Воспитание в дошкольных учреждениях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Квалификация «Воспитатель в дошкольных учреждениях» 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(профессиональная переподготовка ФГБОУ </w:t>
            </w:r>
            <w:proofErr w:type="gramStart"/>
            <w:r w:rsidRPr="00BB03D3">
              <w:rPr>
                <w:sz w:val="18"/>
                <w:szCs w:val="18"/>
              </w:rPr>
              <w:t>ВО</w:t>
            </w:r>
            <w:proofErr w:type="gramEnd"/>
            <w:r w:rsidRPr="00BB03D3">
              <w:rPr>
                <w:sz w:val="18"/>
                <w:szCs w:val="18"/>
              </w:rPr>
              <w:t xml:space="preserve"> Пермский государственный гуманитарный педагогический университет,2016г. Квалификация «Учитель-дефектолог (</w:t>
            </w:r>
            <w:proofErr w:type="spellStart"/>
            <w:r w:rsidRPr="00BB03D3">
              <w:rPr>
                <w:sz w:val="18"/>
                <w:szCs w:val="18"/>
              </w:rPr>
              <w:t>олигофренопедагог</w:t>
            </w:r>
            <w:proofErr w:type="spellEnd"/>
            <w:r w:rsidRPr="00BB03D3">
              <w:rPr>
                <w:sz w:val="18"/>
                <w:szCs w:val="18"/>
              </w:rPr>
              <w:t>)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Направление «Специальное (дефектологическое) образование»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19г.</w:t>
            </w:r>
            <w:proofErr w:type="gramStart"/>
            <w:r w:rsidRPr="00BB03D3">
              <w:rPr>
                <w:sz w:val="18"/>
                <w:szCs w:val="18"/>
              </w:rPr>
              <w:t>,П</w:t>
            </w:r>
            <w:proofErr w:type="gramEnd"/>
            <w:r w:rsidRPr="00BB03D3">
              <w:rPr>
                <w:sz w:val="18"/>
                <w:szCs w:val="18"/>
              </w:rPr>
              <w:t>роектирование и внедрение современной практики реализации ФГОС образования обучающихся с УО (ИН) в ОО разных типов (ПГГПУ, 72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Сурикова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ветла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790128" w:rsidRDefault="00C317E4" w:rsidP="00DF3CA2">
            <w:pPr>
              <w:ind w:right="-28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Биология</w:t>
            </w:r>
            <w:r w:rsidR="00790128">
              <w:rPr>
                <w:sz w:val="18"/>
                <w:szCs w:val="18"/>
              </w:rPr>
              <w:t xml:space="preserve">, </w:t>
            </w:r>
            <w:proofErr w:type="gramEnd"/>
          </w:p>
          <w:p w:rsidR="00790128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  <w:r w:rsidR="00790128">
              <w:rPr>
                <w:sz w:val="18"/>
                <w:szCs w:val="18"/>
              </w:rPr>
              <w:t>,</w:t>
            </w:r>
          </w:p>
          <w:p w:rsidR="00C317E4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ьный труд</w:t>
            </w:r>
          </w:p>
          <w:p w:rsidR="00790128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90128">
              <w:rPr>
                <w:sz w:val="18"/>
                <w:szCs w:val="18"/>
              </w:rPr>
              <w:t>(</w:t>
            </w:r>
            <w:proofErr w:type="spellStart"/>
            <w:r w:rsidR="00790128">
              <w:rPr>
                <w:sz w:val="18"/>
                <w:szCs w:val="18"/>
              </w:rPr>
              <w:t>с\х</w:t>
            </w:r>
            <w:proofErr w:type="spellEnd"/>
            <w:r w:rsidR="00790128">
              <w:rPr>
                <w:sz w:val="18"/>
                <w:szCs w:val="18"/>
              </w:rPr>
              <w:t xml:space="preserve"> труд)</w:t>
            </w:r>
            <w:r>
              <w:rPr>
                <w:sz w:val="18"/>
                <w:szCs w:val="18"/>
              </w:rPr>
              <w:t>)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/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257F10" w:rsidRPr="00257F10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28.01.2025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ГОУ ВПО «Пермский государственный педагогический университет», 2003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биологии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Биология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(профессиональная переподготовка, ФГБОУ </w:t>
            </w:r>
            <w:proofErr w:type="gramStart"/>
            <w:r w:rsidRPr="00BB03D3">
              <w:rPr>
                <w:sz w:val="18"/>
                <w:szCs w:val="18"/>
              </w:rPr>
              <w:t>ВО</w:t>
            </w:r>
            <w:proofErr w:type="gramEnd"/>
            <w:r w:rsidRPr="00BB03D3">
              <w:rPr>
                <w:sz w:val="18"/>
                <w:szCs w:val="18"/>
              </w:rPr>
              <w:t xml:space="preserve"> Пермский государственный гуманитарный педагогический университет 2016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-дефектолог (</w:t>
            </w:r>
            <w:proofErr w:type="spellStart"/>
            <w:r w:rsidRPr="00BB03D3">
              <w:rPr>
                <w:sz w:val="18"/>
                <w:szCs w:val="18"/>
              </w:rPr>
              <w:t>олигофренопедагог</w:t>
            </w:r>
            <w:proofErr w:type="spellEnd"/>
            <w:r w:rsidRPr="00BB03D3">
              <w:rPr>
                <w:sz w:val="18"/>
                <w:szCs w:val="18"/>
              </w:rPr>
              <w:t>)2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 xml:space="preserve">Направление подготовки «Специальное </w:t>
            </w:r>
            <w:r w:rsidRPr="00BB03D3">
              <w:rPr>
                <w:sz w:val="18"/>
                <w:szCs w:val="18"/>
              </w:rPr>
              <w:lastRenderedPageBreak/>
              <w:t>(дефектологическое) образование»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2019г.</w:t>
            </w:r>
            <w:proofErr w:type="gramStart"/>
            <w:r w:rsidRPr="00BB03D3">
              <w:rPr>
                <w:sz w:val="18"/>
                <w:szCs w:val="18"/>
              </w:rPr>
              <w:t>,М</w:t>
            </w:r>
            <w:proofErr w:type="gramEnd"/>
            <w:r w:rsidRPr="00BB03D3">
              <w:rPr>
                <w:sz w:val="18"/>
                <w:szCs w:val="18"/>
              </w:rPr>
              <w:t xml:space="preserve">етодика преподавания географии и инновационные подходы к организации учебного процесса в условиях реализации ФГОС. </w:t>
            </w:r>
          </w:p>
          <w:p w:rsidR="00790128" w:rsidRPr="00BB03D3" w:rsidRDefault="00790128" w:rsidP="002D559B">
            <w:pPr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(</w:t>
            </w:r>
            <w:proofErr w:type="spellStart"/>
            <w:r w:rsidRPr="00BB03D3">
              <w:rPr>
                <w:sz w:val="18"/>
                <w:szCs w:val="18"/>
              </w:rPr>
              <w:t>Моск</w:t>
            </w:r>
            <w:proofErr w:type="spellEnd"/>
            <w:r w:rsidRPr="00BB03D3">
              <w:rPr>
                <w:sz w:val="18"/>
                <w:szCs w:val="18"/>
              </w:rPr>
              <w:t xml:space="preserve">. академия проф. компетенций, система </w:t>
            </w:r>
            <w:proofErr w:type="spellStart"/>
            <w:r w:rsidRPr="00BB03D3">
              <w:rPr>
                <w:sz w:val="18"/>
                <w:szCs w:val="18"/>
              </w:rPr>
              <w:t>дист</w:t>
            </w:r>
            <w:proofErr w:type="spellEnd"/>
            <w:r w:rsidRPr="00BB03D3">
              <w:rPr>
                <w:sz w:val="18"/>
                <w:szCs w:val="18"/>
              </w:rPr>
              <w:t xml:space="preserve">. </w:t>
            </w:r>
            <w:proofErr w:type="spellStart"/>
            <w:r w:rsidRPr="00BB03D3">
              <w:rPr>
                <w:sz w:val="18"/>
                <w:szCs w:val="18"/>
              </w:rPr>
              <w:t>обуч</w:t>
            </w:r>
            <w:proofErr w:type="spellEnd"/>
            <w:r w:rsidRPr="00BB03D3">
              <w:rPr>
                <w:sz w:val="18"/>
                <w:szCs w:val="18"/>
              </w:rPr>
              <w:t>.</w:t>
            </w:r>
            <w:proofErr w:type="gramEnd"/>
            <w:r w:rsidRPr="00BB03D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B03D3">
              <w:rPr>
                <w:sz w:val="18"/>
                <w:szCs w:val="18"/>
              </w:rPr>
              <w:t>Педкампус</w:t>
            </w:r>
            <w:proofErr w:type="spellEnd"/>
            <w:r w:rsidRPr="00BB03D3">
              <w:rPr>
                <w:sz w:val="18"/>
                <w:szCs w:val="18"/>
              </w:rPr>
              <w:t>, 72 ч.)</w:t>
            </w:r>
            <w:proofErr w:type="gramEnd"/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Тимофеев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италий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емен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31220C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790128" w:rsidRPr="00BB03D3" w:rsidRDefault="00C317E4" w:rsidP="00C317E4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</w:t>
            </w:r>
            <w:r w:rsidR="00790128">
              <w:rPr>
                <w:sz w:val="18"/>
                <w:szCs w:val="18"/>
              </w:rPr>
              <w:t>узык</w:t>
            </w:r>
            <w:r>
              <w:rPr>
                <w:sz w:val="18"/>
                <w:szCs w:val="18"/>
              </w:rPr>
              <w:t>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ГОУ ВПО «Пермский государственный педагогический университет», 2010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истории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История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г.</w:t>
            </w:r>
            <w:proofErr w:type="gramStart"/>
            <w:r w:rsidRPr="00BB03D3">
              <w:rPr>
                <w:sz w:val="18"/>
                <w:szCs w:val="18"/>
              </w:rPr>
              <w:t>,Р</w:t>
            </w:r>
            <w:proofErr w:type="gramEnd"/>
            <w:r w:rsidRPr="00BB03D3">
              <w:rPr>
                <w:sz w:val="18"/>
                <w:szCs w:val="18"/>
              </w:rPr>
              <w:t xml:space="preserve">абота с детьми с умственной отсталостью (интеллектуальными нарушениями) в условиях реализации ФГОС  (АНО ДПО «ОЦ Каменный город», 72 часа) 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Тютикова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Еле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Дмитри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790128" w:rsidRDefault="00C317E4" w:rsidP="00DF3CA2">
            <w:pPr>
              <w:ind w:right="-28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Учитель </w:t>
            </w:r>
            <w:r w:rsidR="00790128">
              <w:rPr>
                <w:sz w:val="18"/>
                <w:szCs w:val="18"/>
              </w:rPr>
              <w:t xml:space="preserve">начальных </w:t>
            </w:r>
            <w:proofErr w:type="gramEnd"/>
          </w:p>
          <w:p w:rsidR="00790128" w:rsidRPr="00BB03D3" w:rsidRDefault="00C317E4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90128">
              <w:rPr>
                <w:sz w:val="18"/>
                <w:szCs w:val="18"/>
              </w:rPr>
              <w:t>лассо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257F10" w:rsidRPr="00257F10" w:rsidRDefault="00257F10" w:rsidP="00257F10">
            <w:pPr>
              <w:jc w:val="center"/>
              <w:rPr>
                <w:sz w:val="18"/>
                <w:szCs w:val="18"/>
              </w:rPr>
            </w:pPr>
            <w:r w:rsidRPr="00257F10">
              <w:rPr>
                <w:sz w:val="18"/>
                <w:szCs w:val="18"/>
              </w:rPr>
              <w:t>06.09.2026г.</w:t>
            </w:r>
          </w:p>
          <w:p w:rsidR="00257F10" w:rsidRPr="00BB03D3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Кудымкарское</w:t>
            </w:r>
            <w:proofErr w:type="spellEnd"/>
            <w:r w:rsidRPr="00BB03D3">
              <w:rPr>
                <w:sz w:val="18"/>
                <w:szCs w:val="18"/>
              </w:rPr>
              <w:t xml:space="preserve"> педагогическое училище,1987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Специальность: Преподавание в </w:t>
            </w:r>
            <w:proofErr w:type="spellStart"/>
            <w:r w:rsidRPr="00BB03D3">
              <w:rPr>
                <w:sz w:val="18"/>
                <w:szCs w:val="18"/>
              </w:rPr>
              <w:t>нач</w:t>
            </w:r>
            <w:proofErr w:type="spellEnd"/>
            <w:r w:rsidRPr="00BB03D3">
              <w:rPr>
                <w:sz w:val="18"/>
                <w:szCs w:val="18"/>
              </w:rPr>
              <w:t>. классах общеобразовательной школе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</w:t>
            </w:r>
            <w:proofErr w:type="gramStart"/>
            <w:r w:rsidRPr="00BB03D3">
              <w:rPr>
                <w:sz w:val="18"/>
                <w:szCs w:val="18"/>
              </w:rPr>
              <w:t xml:space="preserve"> :</w:t>
            </w:r>
            <w:proofErr w:type="gramEnd"/>
            <w:r w:rsidRPr="00BB03D3">
              <w:rPr>
                <w:sz w:val="18"/>
                <w:szCs w:val="18"/>
              </w:rPr>
              <w:t xml:space="preserve"> Учитель начальных классов 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(профессиональная переподготовка ФГБОУ </w:t>
            </w:r>
            <w:proofErr w:type="gramStart"/>
            <w:r w:rsidRPr="00BB03D3">
              <w:rPr>
                <w:sz w:val="18"/>
                <w:szCs w:val="18"/>
              </w:rPr>
              <w:t>ВО</w:t>
            </w:r>
            <w:proofErr w:type="gramEnd"/>
            <w:r w:rsidRPr="00BB03D3">
              <w:rPr>
                <w:sz w:val="18"/>
                <w:szCs w:val="18"/>
              </w:rPr>
              <w:t xml:space="preserve"> Пермский государственный гуманитарный педагогический университет, 2016г.</w:t>
            </w:r>
          </w:p>
          <w:p w:rsidR="00790128" w:rsidRPr="00BB03D3" w:rsidRDefault="00790128" w:rsidP="00EB0C8F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-</w:t>
            </w:r>
            <w:r>
              <w:rPr>
                <w:sz w:val="18"/>
                <w:szCs w:val="18"/>
              </w:rPr>
              <w:t>дефектолог (</w:t>
            </w:r>
            <w:proofErr w:type="spellStart"/>
            <w:r>
              <w:rPr>
                <w:sz w:val="18"/>
                <w:szCs w:val="18"/>
              </w:rPr>
              <w:t>олигофренопедагог</w:t>
            </w:r>
            <w:proofErr w:type="spellEnd"/>
            <w:proofErr w:type="gramStart"/>
            <w:r>
              <w:rPr>
                <w:sz w:val="18"/>
                <w:szCs w:val="18"/>
              </w:rPr>
              <w:t>)</w:t>
            </w:r>
            <w:r w:rsidRPr="00BB03D3">
              <w:rPr>
                <w:sz w:val="18"/>
                <w:szCs w:val="18"/>
              </w:rPr>
              <w:t>Н</w:t>
            </w:r>
            <w:proofErr w:type="gramEnd"/>
            <w:r w:rsidRPr="00BB03D3">
              <w:rPr>
                <w:sz w:val="18"/>
                <w:szCs w:val="18"/>
              </w:rPr>
              <w:t>аправление подготовки «Специальное (дефектологическое) образование»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г.</w:t>
            </w:r>
            <w:proofErr w:type="gramStart"/>
            <w:r w:rsidRPr="00BB03D3">
              <w:rPr>
                <w:sz w:val="18"/>
                <w:szCs w:val="18"/>
              </w:rPr>
              <w:t>,Р</w:t>
            </w:r>
            <w:proofErr w:type="gramEnd"/>
            <w:r w:rsidRPr="00BB03D3">
              <w:rPr>
                <w:sz w:val="18"/>
                <w:szCs w:val="18"/>
              </w:rPr>
              <w:t xml:space="preserve">абота с детьми с умственной отсталостью (интеллектуальными нарушениями) в условиях реализации ФГОС  (АНО ДПО «ОЦ Каменный город», 72 часа) 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Павлова 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Дарья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Фед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Учитель</w:t>
            </w:r>
          </w:p>
          <w:p w:rsidR="00790128" w:rsidRDefault="00E21C35" w:rsidP="00DF3CA2">
            <w:pPr>
              <w:ind w:right="-28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Индивидуальное</w:t>
            </w:r>
            <w:r w:rsidR="00790128">
              <w:rPr>
                <w:sz w:val="18"/>
                <w:szCs w:val="18"/>
              </w:rPr>
              <w:t xml:space="preserve"> </w:t>
            </w:r>
            <w:proofErr w:type="gramEnd"/>
          </w:p>
          <w:p w:rsidR="00790128" w:rsidRPr="00BB03D3" w:rsidRDefault="00E21C35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)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ГОУ СПО «Пермский краевой колледж «Оникс», 2010г.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Технология»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Учитель технологии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г.</w:t>
            </w:r>
            <w:proofErr w:type="gramStart"/>
            <w:r w:rsidRPr="00BB03D3">
              <w:rPr>
                <w:sz w:val="18"/>
                <w:szCs w:val="18"/>
              </w:rPr>
              <w:t>,О</w:t>
            </w:r>
            <w:proofErr w:type="gramEnd"/>
            <w:r w:rsidRPr="00BB03D3">
              <w:rPr>
                <w:sz w:val="18"/>
                <w:szCs w:val="18"/>
              </w:rPr>
              <w:t>бновление воспитательной деятельности образовательной организации в условиях реализации Стратегии развития воспитания в РФ (ГАУ ДПО ИРО ПК, 40 ч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0128" w:rsidRPr="00BB03D3" w:rsidRDefault="00790128" w:rsidP="009F22A7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Сажина 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Екатерина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Леонид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Учитель </w:t>
            </w:r>
          </w:p>
          <w:p w:rsidR="00790128" w:rsidRDefault="00E21C35" w:rsidP="00DF3CA2">
            <w:pPr>
              <w:ind w:right="-28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Индивидуальное</w:t>
            </w:r>
            <w:proofErr w:type="gramEnd"/>
          </w:p>
          <w:p w:rsidR="00790128" w:rsidRPr="00BB03D3" w:rsidRDefault="00E21C35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)</w:t>
            </w:r>
            <w:r w:rsidR="00790128" w:rsidRPr="00BB03D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Кудымкарское</w:t>
            </w:r>
            <w:proofErr w:type="spellEnd"/>
            <w:r w:rsidRPr="00BB03D3">
              <w:rPr>
                <w:sz w:val="18"/>
                <w:szCs w:val="18"/>
              </w:rPr>
              <w:t xml:space="preserve"> педагогическое училище, 1984г.,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Преподавание в начальных классах общеобразовательной школы»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начальных классов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г., Основы обеспечения информационной безопасности детей (ООО «Центр инновационного образования и воспитания» 36 час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E420AB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Сурикова 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талья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Учитель</w:t>
            </w:r>
          </w:p>
          <w:p w:rsidR="00790128" w:rsidRDefault="00E21C35" w:rsidP="00DF3CA2">
            <w:pPr>
              <w:ind w:right="-28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Индивидуальное</w:t>
            </w:r>
            <w:proofErr w:type="gramEnd"/>
          </w:p>
          <w:p w:rsidR="00790128" w:rsidRPr="00BB03D3" w:rsidRDefault="00E21C35" w:rsidP="00DF3CA2">
            <w:pPr>
              <w:ind w:right="-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90128">
              <w:rPr>
                <w:sz w:val="18"/>
                <w:szCs w:val="18"/>
              </w:rPr>
              <w:t>бучения</w:t>
            </w:r>
            <w:r>
              <w:rPr>
                <w:sz w:val="18"/>
                <w:szCs w:val="18"/>
              </w:rPr>
              <w:t>)</w:t>
            </w:r>
          </w:p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/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Московский открытый социальный университет 2001г.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Педагог-психолог для работы с детьми с отклонениями в развитии»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Специальность «Коррекционная педагогика и специальная психология (дошкольная)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г., Основы обеспечения информационной безопасности детей (ООО «Центр инновационного образования и воспитания» 36 час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E420AB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Завьялова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Ольг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ав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ind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/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ЗД</w:t>
            </w:r>
          </w:p>
          <w:p w:rsidR="00257F10" w:rsidRPr="00AB6CDC" w:rsidRDefault="00257F10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B6CDC">
              <w:rPr>
                <w:color w:val="000000" w:themeColor="text1"/>
                <w:sz w:val="18"/>
                <w:szCs w:val="18"/>
              </w:rPr>
              <w:t>30.12</w:t>
            </w:r>
            <w:r w:rsidR="00AB6CDC" w:rsidRPr="00AB6CDC">
              <w:rPr>
                <w:color w:val="000000" w:themeColor="text1"/>
                <w:sz w:val="18"/>
                <w:szCs w:val="18"/>
              </w:rPr>
              <w:t>.2025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ГОУ ВПО «Пермский государственный педагогический университет», 2004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Социальный педагог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Социальная педагогика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2021г., Работа с детьми с умственной отсталостью (интеллектуальными нарушениями) в условиях реализации ФГОС» (АНО ДПО «ОЦ Каменный город» 72 часа) 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Караваева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Гали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3/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AB6CDC" w:rsidRPr="00BB03D3" w:rsidRDefault="00AB6CDC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t>23.04.2026</w:t>
            </w:r>
            <w:r w:rsidRPr="003E3427">
              <w:t>г</w:t>
            </w:r>
            <w: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мский областной колледж искусства и культуры, 2002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Специальность «Библиотечное дело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(профессиональная переподготовка ООО «</w:t>
            </w:r>
            <w:proofErr w:type="spellStart"/>
            <w:r w:rsidRPr="00BB03D3">
              <w:rPr>
                <w:sz w:val="18"/>
                <w:szCs w:val="18"/>
              </w:rPr>
              <w:t>Инфоурок</w:t>
            </w:r>
            <w:proofErr w:type="spellEnd"/>
            <w:r w:rsidRPr="00BB03D3">
              <w:rPr>
                <w:sz w:val="18"/>
                <w:szCs w:val="18"/>
              </w:rPr>
              <w:t>», 2018г.</w:t>
            </w:r>
            <w:proofErr w:type="gramEnd"/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рограмма «Методика организации образовательного процесса в начальном общем образовании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Квалификация «Учитель начальных классов»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2020г.</w:t>
            </w:r>
            <w:proofErr w:type="gramStart"/>
            <w:r w:rsidRPr="00BB03D3">
              <w:rPr>
                <w:sz w:val="18"/>
                <w:szCs w:val="18"/>
              </w:rPr>
              <w:t>,О</w:t>
            </w:r>
            <w:proofErr w:type="gramEnd"/>
            <w:r w:rsidRPr="00BB03D3">
              <w:rPr>
                <w:sz w:val="18"/>
                <w:szCs w:val="18"/>
              </w:rPr>
              <w:t>бновление воспитательной деятельности образовательной организации в условиях реализации Стратегии развития воспитания в РФ (ГАУ ДПО ИРО ПК, 40 ч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9F22A7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Лучникова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Еле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Высшая </w:t>
            </w:r>
          </w:p>
          <w:p w:rsidR="00AB6CDC" w:rsidRPr="00AB6CDC" w:rsidRDefault="00AB6CDC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B6CDC">
              <w:rPr>
                <w:sz w:val="18"/>
                <w:szCs w:val="18"/>
              </w:rPr>
              <w:t>17.11.2021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мский государственный  педагогический университет, 2004г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Психология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</w:t>
            </w:r>
            <w:proofErr w:type="spellStart"/>
            <w:r w:rsidRPr="00BB03D3">
              <w:rPr>
                <w:sz w:val="18"/>
                <w:szCs w:val="18"/>
              </w:rPr>
              <w:t>Психолог</w:t>
            </w:r>
            <w:proofErr w:type="gramStart"/>
            <w:r w:rsidRPr="00BB03D3">
              <w:rPr>
                <w:sz w:val="18"/>
                <w:szCs w:val="18"/>
              </w:rPr>
              <w:t>.П</w:t>
            </w:r>
            <w:proofErr w:type="gramEnd"/>
            <w:r w:rsidRPr="00BB03D3">
              <w:rPr>
                <w:sz w:val="18"/>
                <w:szCs w:val="18"/>
              </w:rPr>
              <w:t>реподаватель</w:t>
            </w:r>
            <w:proofErr w:type="spellEnd"/>
            <w:r w:rsidRPr="00BB03D3">
              <w:rPr>
                <w:sz w:val="18"/>
                <w:szCs w:val="18"/>
              </w:rPr>
              <w:t xml:space="preserve"> психологии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(профессиональная переподготовка ФГБОУ </w:t>
            </w:r>
            <w:proofErr w:type="gramStart"/>
            <w:r w:rsidRPr="00BB03D3">
              <w:rPr>
                <w:sz w:val="18"/>
                <w:szCs w:val="18"/>
              </w:rPr>
              <w:t>ВО</w:t>
            </w:r>
            <w:proofErr w:type="gramEnd"/>
            <w:r w:rsidRPr="00BB03D3">
              <w:rPr>
                <w:sz w:val="18"/>
                <w:szCs w:val="18"/>
              </w:rPr>
              <w:t xml:space="preserve"> «Пермский государственный гуманитарный педагогический университет», 2017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правление « Специальное (дефектологическое) образование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Квалификация «Учитель-дефектолог»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0г.</w:t>
            </w:r>
            <w:proofErr w:type="gramStart"/>
            <w:r w:rsidRPr="00BB03D3">
              <w:rPr>
                <w:sz w:val="18"/>
                <w:szCs w:val="18"/>
              </w:rPr>
              <w:t>,О</w:t>
            </w:r>
            <w:proofErr w:type="gramEnd"/>
            <w:r w:rsidRPr="00BB03D3">
              <w:rPr>
                <w:sz w:val="18"/>
                <w:szCs w:val="18"/>
              </w:rPr>
              <w:t>бновление воспитательной деятельности образовательной организации в условиях реализации Стратегии развития воспитания в Российской Федерации, (ГАУ ДПО «ИРО ПК», 72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Николаева 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Екатерина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Аркад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/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вая</w:t>
            </w:r>
          </w:p>
          <w:p w:rsidR="00AB6CDC" w:rsidRPr="00AB6CDC" w:rsidRDefault="00AB6CDC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B6CDC">
              <w:rPr>
                <w:sz w:val="18"/>
                <w:szCs w:val="18"/>
              </w:rPr>
              <w:t>25.02.2025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ГОУ СПО «Пермский педагогический колледж», 2006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Социальная педагогика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Социальный педагог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0г.</w:t>
            </w:r>
            <w:proofErr w:type="gramStart"/>
            <w:r w:rsidRPr="00BB03D3">
              <w:rPr>
                <w:sz w:val="18"/>
                <w:szCs w:val="18"/>
              </w:rPr>
              <w:t>,П</w:t>
            </w:r>
            <w:proofErr w:type="gramEnd"/>
            <w:r w:rsidRPr="00BB03D3">
              <w:rPr>
                <w:sz w:val="18"/>
                <w:szCs w:val="18"/>
              </w:rPr>
              <w:t xml:space="preserve">рофориентация в современной школе: эффективная работа с подростками (ООО "Центр </w:t>
            </w:r>
            <w:proofErr w:type="spellStart"/>
            <w:r w:rsidRPr="00BB03D3">
              <w:rPr>
                <w:sz w:val="18"/>
                <w:szCs w:val="18"/>
              </w:rPr>
              <w:t>онлайн-обучения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  <w:proofErr w:type="spellStart"/>
            <w:r w:rsidRPr="00BB03D3">
              <w:rPr>
                <w:sz w:val="18"/>
                <w:szCs w:val="18"/>
              </w:rPr>
              <w:t>Нетология-групп</w:t>
            </w:r>
            <w:proofErr w:type="spellEnd"/>
            <w:r w:rsidRPr="00BB03D3">
              <w:rPr>
                <w:sz w:val="18"/>
                <w:szCs w:val="18"/>
              </w:rPr>
              <w:t>", 36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Пепеляева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Наталья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/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.Кудымкарское педагогическое училище,1996г.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Квалификация: учитель начальных классов, Специальность преподавание в начальных </w:t>
            </w:r>
            <w:proofErr w:type="spellStart"/>
            <w:r w:rsidRPr="00BB03D3">
              <w:rPr>
                <w:sz w:val="18"/>
                <w:szCs w:val="18"/>
              </w:rPr>
              <w:t>классахи</w:t>
            </w:r>
            <w:proofErr w:type="spellEnd"/>
            <w:r w:rsidRPr="00BB03D3">
              <w:rPr>
                <w:sz w:val="18"/>
                <w:szCs w:val="18"/>
              </w:rPr>
              <w:t xml:space="preserve"> математики в 5-6 классах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.Московский открытый социальный университет 2001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Педагог-психолог для работы с детьми с отклонениями в развитии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Специальность «Коррекционная педагогика и специальная психология (дошкольная)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2021г.</w:t>
            </w:r>
            <w:proofErr w:type="gramStart"/>
            <w:r w:rsidRPr="00BB03D3">
              <w:rPr>
                <w:sz w:val="18"/>
                <w:szCs w:val="18"/>
              </w:rPr>
              <w:t>,Р</w:t>
            </w:r>
            <w:proofErr w:type="gramEnd"/>
            <w:r w:rsidRPr="00BB03D3">
              <w:rPr>
                <w:sz w:val="18"/>
                <w:szCs w:val="18"/>
              </w:rPr>
              <w:t xml:space="preserve">абота с детьми с умственной отсталостью (интеллектуальными нарушениями) в условиях реализации ФГОС  (АНО ДПО «ОЦ Каменный город», 72 часа) 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9202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proofErr w:type="spellStart"/>
            <w:r w:rsidRPr="00BB03D3">
              <w:rPr>
                <w:sz w:val="18"/>
                <w:szCs w:val="18"/>
              </w:rPr>
              <w:t>Сединина</w:t>
            </w:r>
            <w:proofErr w:type="spellEnd"/>
            <w:r w:rsidRPr="00BB03D3">
              <w:rPr>
                <w:sz w:val="18"/>
                <w:szCs w:val="18"/>
              </w:rPr>
              <w:t xml:space="preserve"> 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Марина</w:t>
            </w:r>
          </w:p>
          <w:p w:rsidR="00790128" w:rsidRPr="00BB03D3" w:rsidRDefault="00790128" w:rsidP="00DF3CA2">
            <w:pPr>
              <w:ind w:left="-108" w:right="-282" w:firstLine="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Ахат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DF3CA2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/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ысшая</w:t>
            </w:r>
          </w:p>
          <w:p w:rsidR="00AB6CDC" w:rsidRPr="00AB6CDC" w:rsidRDefault="00AB6CDC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B6CDC">
              <w:rPr>
                <w:sz w:val="18"/>
                <w:szCs w:val="18"/>
              </w:rPr>
              <w:t>21.12.2022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790128" w:rsidRDefault="00790128" w:rsidP="002D559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Пермское педагогическое училище №1,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992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циальность «Воспитание в дошкольных учреждениях»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Квалификация «Воспитатель в дошкольных учреждениях» 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(профессиональная переподготовка ФГБОУ </w:t>
            </w:r>
            <w:proofErr w:type="gramStart"/>
            <w:r w:rsidRPr="00BB03D3">
              <w:rPr>
                <w:sz w:val="18"/>
                <w:szCs w:val="18"/>
              </w:rPr>
              <w:t>ВО</w:t>
            </w:r>
            <w:proofErr w:type="gramEnd"/>
            <w:r w:rsidRPr="00BB03D3">
              <w:rPr>
                <w:sz w:val="18"/>
                <w:szCs w:val="18"/>
              </w:rPr>
              <w:t xml:space="preserve"> «Пермский государственный гуманитарный педагогический университет»,2016г.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Квалификация «Учитель-дефектолог </w:t>
            </w:r>
            <w:r w:rsidRPr="00BB03D3">
              <w:rPr>
                <w:sz w:val="18"/>
                <w:szCs w:val="18"/>
              </w:rPr>
              <w:lastRenderedPageBreak/>
              <w:t>(</w:t>
            </w:r>
            <w:proofErr w:type="spellStart"/>
            <w:r w:rsidRPr="00BB03D3">
              <w:rPr>
                <w:sz w:val="18"/>
                <w:szCs w:val="18"/>
              </w:rPr>
              <w:t>олигофренопедагог</w:t>
            </w:r>
            <w:proofErr w:type="spellEnd"/>
            <w:r w:rsidRPr="00BB03D3">
              <w:rPr>
                <w:sz w:val="18"/>
                <w:szCs w:val="18"/>
              </w:rPr>
              <w:t>)</w:t>
            </w:r>
          </w:p>
          <w:p w:rsidR="00790128" w:rsidRPr="00BB03D3" w:rsidRDefault="00790128" w:rsidP="002D559B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BB03D3">
              <w:rPr>
                <w:sz w:val="18"/>
                <w:szCs w:val="18"/>
              </w:rPr>
              <w:t>Направление «Специальное (дефектологическое) образование»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128" w:rsidRPr="00BB03D3" w:rsidRDefault="00790128" w:rsidP="002D559B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lastRenderedPageBreak/>
              <w:t>2021г.</w:t>
            </w:r>
            <w:proofErr w:type="gramStart"/>
            <w:r w:rsidRPr="00BB03D3">
              <w:rPr>
                <w:sz w:val="18"/>
                <w:szCs w:val="18"/>
              </w:rPr>
              <w:t>,О</w:t>
            </w:r>
            <w:proofErr w:type="gramEnd"/>
            <w:r w:rsidRPr="00BB03D3">
              <w:rPr>
                <w:sz w:val="18"/>
                <w:szCs w:val="18"/>
              </w:rPr>
              <w:t>казание первой помощи пострадавшему в образовательной организации, (НОУ ДПО «Экспертно-методический центр», 72 ч.)</w:t>
            </w:r>
          </w:p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90128" w:rsidRPr="00BB03D3" w:rsidTr="00AB6CDC">
        <w:trPr>
          <w:trHeight w:val="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Семакина 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Татьяна</w:t>
            </w:r>
          </w:p>
          <w:p w:rsidR="00790128" w:rsidRPr="00BB03D3" w:rsidRDefault="00790128" w:rsidP="00DF3CA2">
            <w:pPr>
              <w:ind w:left="-108" w:right="-282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DF3CA2">
            <w:pPr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:rsidR="00790128" w:rsidRDefault="00790128" w:rsidP="002D55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 xml:space="preserve">Высшая </w:t>
            </w:r>
          </w:p>
          <w:p w:rsidR="00AB6CDC" w:rsidRPr="00BB03D3" w:rsidRDefault="00AB6CDC" w:rsidP="002D55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0128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1.ГБО ВПО «Пермский государственный педагогический университет», 2004г.,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Спе</w:t>
            </w:r>
            <w:r>
              <w:rPr>
                <w:sz w:val="18"/>
                <w:szCs w:val="18"/>
              </w:rPr>
              <w:t>циальность «Технология и предпри</w:t>
            </w:r>
            <w:r w:rsidRPr="00BB03D3">
              <w:rPr>
                <w:sz w:val="18"/>
                <w:szCs w:val="18"/>
              </w:rPr>
              <w:t>нимательство»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  <w:r w:rsidRPr="00BB03D3">
              <w:rPr>
                <w:sz w:val="18"/>
                <w:szCs w:val="18"/>
              </w:rPr>
              <w:t>Квалификация «Учитель технологии и предпринимательства»</w:t>
            </w:r>
          </w:p>
          <w:p w:rsidR="00790128" w:rsidRPr="00BB03D3" w:rsidRDefault="00790128" w:rsidP="002D559B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128" w:rsidRPr="00BB03D3" w:rsidRDefault="00790128" w:rsidP="00E21C35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0128" w:rsidRPr="00BB03D3" w:rsidRDefault="00790128" w:rsidP="00DF3CA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</w:tbl>
    <w:p w:rsidR="005124E2" w:rsidRPr="00BB03D3" w:rsidRDefault="005124E2" w:rsidP="0039149A">
      <w:pPr>
        <w:rPr>
          <w:sz w:val="18"/>
          <w:szCs w:val="18"/>
        </w:rPr>
      </w:pPr>
    </w:p>
    <w:sectPr w:rsidR="005124E2" w:rsidRPr="00BB03D3" w:rsidSect="006E0C90">
      <w:pgSz w:w="16838" w:h="11906" w:orient="landscape"/>
      <w:pgMar w:top="397" w:right="510" w:bottom="24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069EA"/>
    <w:multiLevelType w:val="hybridMultilevel"/>
    <w:tmpl w:val="F11ECA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444E342B"/>
    <w:multiLevelType w:val="hybridMultilevel"/>
    <w:tmpl w:val="18F0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92F73"/>
    <w:rsid w:val="0000028D"/>
    <w:rsid w:val="000010D5"/>
    <w:rsid w:val="000032C1"/>
    <w:rsid w:val="000075E8"/>
    <w:rsid w:val="00011CED"/>
    <w:rsid w:val="000120A1"/>
    <w:rsid w:val="00012550"/>
    <w:rsid w:val="00014D57"/>
    <w:rsid w:val="00015D08"/>
    <w:rsid w:val="00034942"/>
    <w:rsid w:val="000353B3"/>
    <w:rsid w:val="000516A8"/>
    <w:rsid w:val="00053D7B"/>
    <w:rsid w:val="00072D97"/>
    <w:rsid w:val="000737F0"/>
    <w:rsid w:val="00074001"/>
    <w:rsid w:val="00090399"/>
    <w:rsid w:val="000A12FD"/>
    <w:rsid w:val="000A42E8"/>
    <w:rsid w:val="000A6FC9"/>
    <w:rsid w:val="000B2CB7"/>
    <w:rsid w:val="000B3F2A"/>
    <w:rsid w:val="000B49C3"/>
    <w:rsid w:val="000B5D30"/>
    <w:rsid w:val="000D2F38"/>
    <w:rsid w:val="000E045D"/>
    <w:rsid w:val="000E2A00"/>
    <w:rsid w:val="000E3654"/>
    <w:rsid w:val="000E51A1"/>
    <w:rsid w:val="000E63E2"/>
    <w:rsid w:val="000F5EC4"/>
    <w:rsid w:val="00100AE9"/>
    <w:rsid w:val="0010415D"/>
    <w:rsid w:val="00116482"/>
    <w:rsid w:val="00125F2B"/>
    <w:rsid w:val="0012760B"/>
    <w:rsid w:val="0012797E"/>
    <w:rsid w:val="00134BB1"/>
    <w:rsid w:val="001379E7"/>
    <w:rsid w:val="00151EF2"/>
    <w:rsid w:val="00157707"/>
    <w:rsid w:val="00161F94"/>
    <w:rsid w:val="0017021B"/>
    <w:rsid w:val="0017270F"/>
    <w:rsid w:val="001743CD"/>
    <w:rsid w:val="00175532"/>
    <w:rsid w:val="00185935"/>
    <w:rsid w:val="00190471"/>
    <w:rsid w:val="001916B6"/>
    <w:rsid w:val="00192564"/>
    <w:rsid w:val="0019589B"/>
    <w:rsid w:val="00196FDC"/>
    <w:rsid w:val="001A02FF"/>
    <w:rsid w:val="001C3E62"/>
    <w:rsid w:val="001D2CCE"/>
    <w:rsid w:val="001D404D"/>
    <w:rsid w:val="001E01DD"/>
    <w:rsid w:val="001E0713"/>
    <w:rsid w:val="001E6B94"/>
    <w:rsid w:val="001E7A73"/>
    <w:rsid w:val="001F158D"/>
    <w:rsid w:val="002035CF"/>
    <w:rsid w:val="0020607A"/>
    <w:rsid w:val="00207AE1"/>
    <w:rsid w:val="00217D62"/>
    <w:rsid w:val="00245310"/>
    <w:rsid w:val="002478C5"/>
    <w:rsid w:val="00252D71"/>
    <w:rsid w:val="00257F10"/>
    <w:rsid w:val="00261FAF"/>
    <w:rsid w:val="00263470"/>
    <w:rsid w:val="00272ADC"/>
    <w:rsid w:val="00276E01"/>
    <w:rsid w:val="00282212"/>
    <w:rsid w:val="0029756E"/>
    <w:rsid w:val="002A268C"/>
    <w:rsid w:val="002A3380"/>
    <w:rsid w:val="002A4A21"/>
    <w:rsid w:val="002A52B0"/>
    <w:rsid w:val="002C7EB7"/>
    <w:rsid w:val="002D1A4D"/>
    <w:rsid w:val="002D3D82"/>
    <w:rsid w:val="00300FBE"/>
    <w:rsid w:val="00311D30"/>
    <w:rsid w:val="0031220C"/>
    <w:rsid w:val="00326B6C"/>
    <w:rsid w:val="0033625C"/>
    <w:rsid w:val="00341F02"/>
    <w:rsid w:val="003508A5"/>
    <w:rsid w:val="00353C2D"/>
    <w:rsid w:val="0035471E"/>
    <w:rsid w:val="003563C3"/>
    <w:rsid w:val="0036195A"/>
    <w:rsid w:val="003631FA"/>
    <w:rsid w:val="00371624"/>
    <w:rsid w:val="00373D5F"/>
    <w:rsid w:val="0039149A"/>
    <w:rsid w:val="003B7CFC"/>
    <w:rsid w:val="003D5EB9"/>
    <w:rsid w:val="003D7D9B"/>
    <w:rsid w:val="003E3A6C"/>
    <w:rsid w:val="003F1E0F"/>
    <w:rsid w:val="003F4FB6"/>
    <w:rsid w:val="003F7BDB"/>
    <w:rsid w:val="00402C1D"/>
    <w:rsid w:val="00402F74"/>
    <w:rsid w:val="004033A1"/>
    <w:rsid w:val="00406859"/>
    <w:rsid w:val="004069BF"/>
    <w:rsid w:val="00410AAE"/>
    <w:rsid w:val="0042799B"/>
    <w:rsid w:val="004327A5"/>
    <w:rsid w:val="004452B4"/>
    <w:rsid w:val="00447065"/>
    <w:rsid w:val="00453284"/>
    <w:rsid w:val="00460CB5"/>
    <w:rsid w:val="00460D41"/>
    <w:rsid w:val="00463E28"/>
    <w:rsid w:val="00466A52"/>
    <w:rsid w:val="004713CC"/>
    <w:rsid w:val="00473259"/>
    <w:rsid w:val="004748FE"/>
    <w:rsid w:val="004754E5"/>
    <w:rsid w:val="00476762"/>
    <w:rsid w:val="00480E10"/>
    <w:rsid w:val="004875E0"/>
    <w:rsid w:val="00495B38"/>
    <w:rsid w:val="004A349B"/>
    <w:rsid w:val="004A5DDB"/>
    <w:rsid w:val="004B047C"/>
    <w:rsid w:val="004C2ADC"/>
    <w:rsid w:val="004C4A51"/>
    <w:rsid w:val="004D14F7"/>
    <w:rsid w:val="004D3611"/>
    <w:rsid w:val="004F40F9"/>
    <w:rsid w:val="0050629C"/>
    <w:rsid w:val="005124E2"/>
    <w:rsid w:val="00514328"/>
    <w:rsid w:val="00515E95"/>
    <w:rsid w:val="0051772E"/>
    <w:rsid w:val="00517789"/>
    <w:rsid w:val="00525613"/>
    <w:rsid w:val="005272AB"/>
    <w:rsid w:val="00541121"/>
    <w:rsid w:val="00541C57"/>
    <w:rsid w:val="00563060"/>
    <w:rsid w:val="0057336B"/>
    <w:rsid w:val="0057370E"/>
    <w:rsid w:val="00574AD0"/>
    <w:rsid w:val="0057588F"/>
    <w:rsid w:val="005827C3"/>
    <w:rsid w:val="00586A83"/>
    <w:rsid w:val="005878F4"/>
    <w:rsid w:val="005879EF"/>
    <w:rsid w:val="0059245C"/>
    <w:rsid w:val="005A64E5"/>
    <w:rsid w:val="005B5404"/>
    <w:rsid w:val="005B59AF"/>
    <w:rsid w:val="005B5B89"/>
    <w:rsid w:val="005C1FAE"/>
    <w:rsid w:val="005C4C2A"/>
    <w:rsid w:val="005C535B"/>
    <w:rsid w:val="005D22EC"/>
    <w:rsid w:val="005E2E0E"/>
    <w:rsid w:val="005E5BAE"/>
    <w:rsid w:val="005F3E92"/>
    <w:rsid w:val="005F68C9"/>
    <w:rsid w:val="00614925"/>
    <w:rsid w:val="00620903"/>
    <w:rsid w:val="0062096B"/>
    <w:rsid w:val="00625CA0"/>
    <w:rsid w:val="006320A2"/>
    <w:rsid w:val="00641892"/>
    <w:rsid w:val="00643480"/>
    <w:rsid w:val="0067026C"/>
    <w:rsid w:val="00672C4A"/>
    <w:rsid w:val="00673D15"/>
    <w:rsid w:val="00674800"/>
    <w:rsid w:val="00675F23"/>
    <w:rsid w:val="006843B3"/>
    <w:rsid w:val="00691D31"/>
    <w:rsid w:val="006A6F78"/>
    <w:rsid w:val="006D310D"/>
    <w:rsid w:val="006D420A"/>
    <w:rsid w:val="006E0C90"/>
    <w:rsid w:val="006E5314"/>
    <w:rsid w:val="006E53A6"/>
    <w:rsid w:val="006E626A"/>
    <w:rsid w:val="006E7D72"/>
    <w:rsid w:val="00702747"/>
    <w:rsid w:val="0070284F"/>
    <w:rsid w:val="007042FB"/>
    <w:rsid w:val="00726652"/>
    <w:rsid w:val="007271D2"/>
    <w:rsid w:val="007356F2"/>
    <w:rsid w:val="00736F5B"/>
    <w:rsid w:val="00737C8E"/>
    <w:rsid w:val="0074252B"/>
    <w:rsid w:val="007559A1"/>
    <w:rsid w:val="00760400"/>
    <w:rsid w:val="0076228A"/>
    <w:rsid w:val="00767AE8"/>
    <w:rsid w:val="007758A9"/>
    <w:rsid w:val="00775ED7"/>
    <w:rsid w:val="00781BC2"/>
    <w:rsid w:val="00785B70"/>
    <w:rsid w:val="0078658A"/>
    <w:rsid w:val="00790128"/>
    <w:rsid w:val="007A34F3"/>
    <w:rsid w:val="007B0153"/>
    <w:rsid w:val="007B098E"/>
    <w:rsid w:val="007C7E2A"/>
    <w:rsid w:val="007D2BC0"/>
    <w:rsid w:val="007D5C09"/>
    <w:rsid w:val="007E0CD9"/>
    <w:rsid w:val="007E0FB4"/>
    <w:rsid w:val="007F1146"/>
    <w:rsid w:val="007F4DBF"/>
    <w:rsid w:val="007F7320"/>
    <w:rsid w:val="007F7C3B"/>
    <w:rsid w:val="00800692"/>
    <w:rsid w:val="0080322B"/>
    <w:rsid w:val="00806E7A"/>
    <w:rsid w:val="00814532"/>
    <w:rsid w:val="00815B8F"/>
    <w:rsid w:val="00824D91"/>
    <w:rsid w:val="00827761"/>
    <w:rsid w:val="00827E03"/>
    <w:rsid w:val="00834099"/>
    <w:rsid w:val="008428D3"/>
    <w:rsid w:val="008441B0"/>
    <w:rsid w:val="008476EE"/>
    <w:rsid w:val="00870B12"/>
    <w:rsid w:val="008879A6"/>
    <w:rsid w:val="00892F73"/>
    <w:rsid w:val="00894E2B"/>
    <w:rsid w:val="00895A75"/>
    <w:rsid w:val="008B1502"/>
    <w:rsid w:val="008B3C10"/>
    <w:rsid w:val="008B4558"/>
    <w:rsid w:val="008B6A81"/>
    <w:rsid w:val="008C7EE6"/>
    <w:rsid w:val="008D4F7D"/>
    <w:rsid w:val="008E2D1B"/>
    <w:rsid w:val="008F29F9"/>
    <w:rsid w:val="00915CF0"/>
    <w:rsid w:val="009202E3"/>
    <w:rsid w:val="009219EF"/>
    <w:rsid w:val="0092708D"/>
    <w:rsid w:val="00951C18"/>
    <w:rsid w:val="00952F05"/>
    <w:rsid w:val="0095678B"/>
    <w:rsid w:val="00961CAC"/>
    <w:rsid w:val="00964583"/>
    <w:rsid w:val="00970D02"/>
    <w:rsid w:val="00981CF3"/>
    <w:rsid w:val="00982A09"/>
    <w:rsid w:val="00987690"/>
    <w:rsid w:val="00990D84"/>
    <w:rsid w:val="0099787A"/>
    <w:rsid w:val="009A0482"/>
    <w:rsid w:val="009A74A8"/>
    <w:rsid w:val="009B53A9"/>
    <w:rsid w:val="009B6CA0"/>
    <w:rsid w:val="009C5F2D"/>
    <w:rsid w:val="009D45EE"/>
    <w:rsid w:val="009D50F7"/>
    <w:rsid w:val="009E6E5A"/>
    <w:rsid w:val="009F22A7"/>
    <w:rsid w:val="009F610F"/>
    <w:rsid w:val="00A00AB4"/>
    <w:rsid w:val="00A135EB"/>
    <w:rsid w:val="00A145FF"/>
    <w:rsid w:val="00A312E8"/>
    <w:rsid w:val="00A367C5"/>
    <w:rsid w:val="00A46BDF"/>
    <w:rsid w:val="00A54956"/>
    <w:rsid w:val="00A67742"/>
    <w:rsid w:val="00A706D8"/>
    <w:rsid w:val="00A831E9"/>
    <w:rsid w:val="00A90109"/>
    <w:rsid w:val="00A95532"/>
    <w:rsid w:val="00A96A62"/>
    <w:rsid w:val="00AA01DD"/>
    <w:rsid w:val="00AA0342"/>
    <w:rsid w:val="00AA103A"/>
    <w:rsid w:val="00AA1F47"/>
    <w:rsid w:val="00AA3E2B"/>
    <w:rsid w:val="00AB6AF7"/>
    <w:rsid w:val="00AB6CDC"/>
    <w:rsid w:val="00AD0320"/>
    <w:rsid w:val="00AD60A1"/>
    <w:rsid w:val="00AD66D1"/>
    <w:rsid w:val="00AE5FA7"/>
    <w:rsid w:val="00AF4F83"/>
    <w:rsid w:val="00AF5101"/>
    <w:rsid w:val="00AF59E5"/>
    <w:rsid w:val="00AF6B8A"/>
    <w:rsid w:val="00B0002D"/>
    <w:rsid w:val="00B051FD"/>
    <w:rsid w:val="00B102C6"/>
    <w:rsid w:val="00B350AE"/>
    <w:rsid w:val="00B36528"/>
    <w:rsid w:val="00B5464B"/>
    <w:rsid w:val="00B671D3"/>
    <w:rsid w:val="00B73234"/>
    <w:rsid w:val="00B77667"/>
    <w:rsid w:val="00B804DC"/>
    <w:rsid w:val="00B85F90"/>
    <w:rsid w:val="00B92379"/>
    <w:rsid w:val="00B9587C"/>
    <w:rsid w:val="00BA4FA6"/>
    <w:rsid w:val="00BA7048"/>
    <w:rsid w:val="00BB03D3"/>
    <w:rsid w:val="00BB25FE"/>
    <w:rsid w:val="00BC034C"/>
    <w:rsid w:val="00BC169D"/>
    <w:rsid w:val="00BD0C1D"/>
    <w:rsid w:val="00BD3A27"/>
    <w:rsid w:val="00BD484C"/>
    <w:rsid w:val="00BE278C"/>
    <w:rsid w:val="00BF1BFF"/>
    <w:rsid w:val="00BF4043"/>
    <w:rsid w:val="00C0285D"/>
    <w:rsid w:val="00C07318"/>
    <w:rsid w:val="00C252B4"/>
    <w:rsid w:val="00C25546"/>
    <w:rsid w:val="00C317E4"/>
    <w:rsid w:val="00C37001"/>
    <w:rsid w:val="00C44AA6"/>
    <w:rsid w:val="00C46BC0"/>
    <w:rsid w:val="00C51C37"/>
    <w:rsid w:val="00C5496F"/>
    <w:rsid w:val="00C603F0"/>
    <w:rsid w:val="00C62DD1"/>
    <w:rsid w:val="00C66357"/>
    <w:rsid w:val="00C71E77"/>
    <w:rsid w:val="00C741DE"/>
    <w:rsid w:val="00C759E3"/>
    <w:rsid w:val="00C86F98"/>
    <w:rsid w:val="00C92B8F"/>
    <w:rsid w:val="00CA3FB0"/>
    <w:rsid w:val="00CA4E6A"/>
    <w:rsid w:val="00CA514B"/>
    <w:rsid w:val="00CB61BA"/>
    <w:rsid w:val="00CC1DB1"/>
    <w:rsid w:val="00CC71FB"/>
    <w:rsid w:val="00D053F8"/>
    <w:rsid w:val="00D265B2"/>
    <w:rsid w:val="00D32ED7"/>
    <w:rsid w:val="00D46E2F"/>
    <w:rsid w:val="00D53BCB"/>
    <w:rsid w:val="00D53EAF"/>
    <w:rsid w:val="00D55D58"/>
    <w:rsid w:val="00D70DA1"/>
    <w:rsid w:val="00D746E1"/>
    <w:rsid w:val="00D92B52"/>
    <w:rsid w:val="00DA4A90"/>
    <w:rsid w:val="00DB0FDC"/>
    <w:rsid w:val="00DB36D4"/>
    <w:rsid w:val="00DB67F6"/>
    <w:rsid w:val="00DB7CF3"/>
    <w:rsid w:val="00DC6362"/>
    <w:rsid w:val="00DE1C0D"/>
    <w:rsid w:val="00DF3CA2"/>
    <w:rsid w:val="00DF5BE3"/>
    <w:rsid w:val="00E0547C"/>
    <w:rsid w:val="00E11F87"/>
    <w:rsid w:val="00E21C35"/>
    <w:rsid w:val="00E24C18"/>
    <w:rsid w:val="00E25491"/>
    <w:rsid w:val="00E268B3"/>
    <w:rsid w:val="00E26F8F"/>
    <w:rsid w:val="00E376D4"/>
    <w:rsid w:val="00E420AB"/>
    <w:rsid w:val="00E61EBA"/>
    <w:rsid w:val="00E77894"/>
    <w:rsid w:val="00E82018"/>
    <w:rsid w:val="00E90F20"/>
    <w:rsid w:val="00E972CD"/>
    <w:rsid w:val="00EA54AC"/>
    <w:rsid w:val="00EB0438"/>
    <w:rsid w:val="00EB0C8F"/>
    <w:rsid w:val="00EB1803"/>
    <w:rsid w:val="00EE27EE"/>
    <w:rsid w:val="00F00299"/>
    <w:rsid w:val="00F05060"/>
    <w:rsid w:val="00F06B31"/>
    <w:rsid w:val="00F32E6A"/>
    <w:rsid w:val="00F471AD"/>
    <w:rsid w:val="00F516E0"/>
    <w:rsid w:val="00F561EE"/>
    <w:rsid w:val="00F912AD"/>
    <w:rsid w:val="00F971EC"/>
    <w:rsid w:val="00FA2FB9"/>
    <w:rsid w:val="00FA6E04"/>
    <w:rsid w:val="00FC428B"/>
    <w:rsid w:val="00FC5FC7"/>
    <w:rsid w:val="00FD1979"/>
    <w:rsid w:val="00FE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7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2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F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92F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2F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2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11"/>
    <w:semiHidden/>
    <w:unhideWhenUsed/>
    <w:rsid w:val="00892F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92F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7"/>
    <w:semiHidden/>
    <w:locked/>
    <w:rsid w:val="00892F7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F4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06E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AE66-0C7C-4DF7-8B85-28FE1FB0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50</cp:revision>
  <cp:lastPrinted>2020-11-13T03:45:00Z</cp:lastPrinted>
  <dcterms:created xsi:type="dcterms:W3CDTF">2015-06-26T04:06:00Z</dcterms:created>
  <dcterms:modified xsi:type="dcterms:W3CDTF">2021-12-15T04:21:00Z</dcterms:modified>
</cp:coreProperties>
</file>